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0F66C2" w:rsidRDefault="000F66C2" w:rsidP="00A01BB0">
            <w:pPr>
              <w:pStyle w:val="ac"/>
              <w:jc w:val="center"/>
              <w:rPr>
                <w:sz w:val="24"/>
              </w:rPr>
            </w:pP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  <w:r w:rsidR="002B6FBF">
              <w:rPr>
                <w:sz w:val="24"/>
              </w:rPr>
              <w:t xml:space="preserve"> </w:t>
            </w: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</w:t>
            </w:r>
            <w:r w:rsidR="002B6FBF">
              <w:rPr>
                <w:sz w:val="24"/>
              </w:rPr>
              <w:t>ИМУЩЕСТВ</w:t>
            </w:r>
            <w:r>
              <w:rPr>
                <w:sz w:val="24"/>
              </w:rPr>
              <w:t>ОМ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C150BB" w:rsidRDefault="00C150BB" w:rsidP="00C150B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ю аппарата </w:t>
            </w:r>
          </w:p>
          <w:p w:rsidR="00C150BB" w:rsidRDefault="00C150BB" w:rsidP="00C150B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C150BB" w:rsidRDefault="00C150BB" w:rsidP="00C150B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C150BB" w:rsidRDefault="00C150BB" w:rsidP="00C150B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,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лун,</w:t>
            </w:r>
          </w:p>
          <w:p w:rsidR="00C150BB" w:rsidRDefault="00C150BB" w:rsidP="00C150B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99</w:t>
            </w:r>
          </w:p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7801DF" w:rsidRDefault="007801DF" w:rsidP="002B6FBF"/>
    <w:p w:rsidR="00315314" w:rsidRPr="00E04DCF" w:rsidRDefault="000F66C2" w:rsidP="00B76602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D151E3">
        <w:rPr>
          <w:b/>
        </w:rPr>
        <w:t>ов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</w:t>
      </w:r>
      <w:r w:rsidR="00D151E3">
        <w:rPr>
          <w:b/>
          <w:bCs/>
          <w:szCs w:val="19"/>
        </w:rPr>
        <w:t>ов</w:t>
      </w:r>
      <w:r w:rsidR="00634112">
        <w:rPr>
          <w:b/>
          <w:bCs/>
          <w:szCs w:val="19"/>
        </w:rPr>
        <w:t xml:space="preserve"> аренды земельн</w:t>
      </w:r>
      <w:r w:rsidR="00D151E3">
        <w:rPr>
          <w:b/>
          <w:bCs/>
          <w:szCs w:val="19"/>
        </w:rPr>
        <w:t>ых участков</w:t>
      </w:r>
      <w:r w:rsidR="00EB7AF5">
        <w:rPr>
          <w:b/>
          <w:bCs/>
          <w:szCs w:val="19"/>
        </w:rPr>
        <w:t>, находящ</w:t>
      </w:r>
      <w:r w:rsidR="00D151E3">
        <w:rPr>
          <w:b/>
          <w:bCs/>
          <w:szCs w:val="19"/>
        </w:rPr>
        <w:t>ихся</w:t>
      </w:r>
      <w:r w:rsidR="00EB7AF5">
        <w:rPr>
          <w:b/>
          <w:bCs/>
          <w:szCs w:val="19"/>
        </w:rPr>
        <w:t xml:space="preserve">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</w:t>
      </w:r>
      <w:r w:rsidR="00D151E3">
        <w:t>ы</w:t>
      </w:r>
      <w:r>
        <w:t xml:space="preserve"> явля</w:t>
      </w:r>
      <w:r w:rsidR="00D151E3">
        <w:t>ю</w:t>
      </w:r>
      <w:r>
        <w:t>тся открытым</w:t>
      </w:r>
      <w:r w:rsidR="00D151E3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F66C2" w:rsidRDefault="000F66C2" w:rsidP="000F66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C2">
        <w:rPr>
          <w:rFonts w:ascii="Times New Roman" w:hAnsi="Times New Roman" w:cs="Times New Roman"/>
          <w:b/>
          <w:sz w:val="24"/>
          <w:szCs w:val="24"/>
        </w:rPr>
        <w:t>ЛОТ 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172375" w:rsidTr="00172375">
        <w:trPr>
          <w:trHeight w:val="285"/>
        </w:trPr>
        <w:tc>
          <w:tcPr>
            <w:tcW w:w="3970" w:type="dxa"/>
          </w:tcPr>
          <w:p w:rsidR="00172375" w:rsidRPr="009F03A6" w:rsidRDefault="00172375" w:rsidP="00172375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172375" w:rsidRPr="009F03A6" w:rsidRDefault="00172375" w:rsidP="00172375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172375" w:rsidTr="00172375">
        <w:tblPrEx>
          <w:tblLook w:val="04A0"/>
        </w:tblPrEx>
        <w:tc>
          <w:tcPr>
            <w:tcW w:w="3970" w:type="dxa"/>
          </w:tcPr>
          <w:p w:rsidR="00172375" w:rsidRPr="009F03A6" w:rsidRDefault="00172375" w:rsidP="0017237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172375" w:rsidRPr="009F03A6" w:rsidRDefault="00172375" w:rsidP="00172375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172375" w:rsidTr="00172375">
        <w:tblPrEx>
          <w:tblLook w:val="04A0"/>
        </w:tblPrEx>
        <w:tc>
          <w:tcPr>
            <w:tcW w:w="3970" w:type="dxa"/>
          </w:tcPr>
          <w:p w:rsidR="00172375" w:rsidRPr="009F03A6" w:rsidRDefault="00172375" w:rsidP="0017237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172375" w:rsidRPr="009F03A6" w:rsidRDefault="00172375" w:rsidP="00172375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172375" w:rsidRPr="006703FD" w:rsidTr="00172375">
        <w:tblPrEx>
          <w:tblLook w:val="04A0"/>
        </w:tblPrEx>
        <w:tc>
          <w:tcPr>
            <w:tcW w:w="3970" w:type="dxa"/>
          </w:tcPr>
          <w:p w:rsidR="00172375" w:rsidRPr="009F03A6" w:rsidRDefault="00172375" w:rsidP="0017237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172375" w:rsidRPr="000505A2" w:rsidRDefault="00172375" w:rsidP="00172375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172375" w:rsidTr="00172375">
        <w:tblPrEx>
          <w:tblLook w:val="04A0"/>
        </w:tblPrEx>
        <w:tc>
          <w:tcPr>
            <w:tcW w:w="3970" w:type="dxa"/>
          </w:tcPr>
          <w:p w:rsidR="00172375" w:rsidRPr="009F03A6" w:rsidRDefault="00172375" w:rsidP="0017237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172375" w:rsidRPr="009F03A6" w:rsidRDefault="00172375" w:rsidP="00172375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172375" w:rsidRPr="009F03A6" w:rsidRDefault="00172375" w:rsidP="0017237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72375" w:rsidTr="00172375">
        <w:tblPrEx>
          <w:tblLook w:val="04A0"/>
        </w:tblPrEx>
        <w:tc>
          <w:tcPr>
            <w:tcW w:w="3970" w:type="dxa"/>
          </w:tcPr>
          <w:p w:rsidR="00172375" w:rsidRPr="00F47409" w:rsidRDefault="00172375" w:rsidP="0017237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72375" w:rsidRPr="002A6FFB" w:rsidRDefault="00172375" w:rsidP="00172375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15.01.2021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37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172375" w:rsidTr="00172375">
        <w:tblPrEx>
          <w:tblLook w:val="04A0"/>
        </w:tblPrEx>
        <w:tc>
          <w:tcPr>
            <w:tcW w:w="3970" w:type="dxa"/>
          </w:tcPr>
          <w:p w:rsidR="00172375" w:rsidRPr="00F47409" w:rsidRDefault="00172375" w:rsidP="001723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172375" w:rsidRPr="00F47409" w:rsidRDefault="00172375" w:rsidP="0017237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172375" w:rsidRPr="00BC560D" w:rsidRDefault="00172375" w:rsidP="0017237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 w:rsidRPr="00BC560D">
              <w:rPr>
                <w:b/>
                <w:color w:val="0000FF"/>
              </w:rPr>
              <w:t>с 8 часов 00 минут</w:t>
            </w:r>
            <w:r w:rsidRPr="00BC560D">
              <w:rPr>
                <w:color w:val="0000FF"/>
              </w:rPr>
              <w:t xml:space="preserve"> </w:t>
            </w:r>
            <w:r w:rsidR="00CC1BBF">
              <w:rPr>
                <w:b/>
                <w:color w:val="0000FF"/>
              </w:rPr>
              <w:t>0</w:t>
            </w:r>
            <w:r w:rsidR="00BE3B00">
              <w:rPr>
                <w:b/>
                <w:color w:val="0000FF"/>
              </w:rPr>
              <w:t>3</w:t>
            </w:r>
            <w:r w:rsidR="00CC1BBF">
              <w:rPr>
                <w:b/>
                <w:color w:val="0000FF"/>
              </w:rPr>
              <w:t>.02</w:t>
            </w:r>
            <w:r>
              <w:rPr>
                <w:b/>
                <w:color w:val="0000FF"/>
              </w:rPr>
              <w:t>.2021</w:t>
            </w:r>
            <w:r w:rsidRPr="00BC560D">
              <w:rPr>
                <w:b/>
                <w:color w:val="0000FF"/>
              </w:rPr>
              <w:t xml:space="preserve">г. </w:t>
            </w:r>
          </w:p>
          <w:p w:rsidR="00172375" w:rsidRPr="00F47409" w:rsidRDefault="00172375" w:rsidP="00BE3B00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BC560D">
              <w:rPr>
                <w:b/>
                <w:color w:val="0000FF"/>
              </w:rPr>
              <w:t xml:space="preserve">до 17 часов 00 минут </w:t>
            </w:r>
            <w:r w:rsidR="00BE3B00">
              <w:rPr>
                <w:b/>
                <w:color w:val="0000FF"/>
              </w:rPr>
              <w:t>04</w:t>
            </w:r>
            <w:r>
              <w:rPr>
                <w:b/>
                <w:color w:val="0000FF"/>
              </w:rPr>
              <w:t>.</w:t>
            </w:r>
            <w:r w:rsidR="00BE3B00">
              <w:rPr>
                <w:b/>
                <w:color w:val="0000FF"/>
              </w:rPr>
              <w:t>03.</w:t>
            </w:r>
            <w:r>
              <w:rPr>
                <w:b/>
                <w:color w:val="0000FF"/>
              </w:rPr>
              <w:t>2021</w:t>
            </w:r>
            <w:r w:rsidRPr="00BC560D">
              <w:rPr>
                <w:b/>
                <w:color w:val="0000FF"/>
              </w:rPr>
              <w:t>г.</w:t>
            </w:r>
          </w:p>
        </w:tc>
      </w:tr>
      <w:tr w:rsidR="00172375" w:rsidTr="00172375">
        <w:tblPrEx>
          <w:tblLook w:val="04A0"/>
        </w:tblPrEx>
        <w:tc>
          <w:tcPr>
            <w:tcW w:w="3970" w:type="dxa"/>
          </w:tcPr>
          <w:p w:rsidR="00172375" w:rsidRPr="00F47409" w:rsidRDefault="00172375" w:rsidP="0017237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172375" w:rsidRPr="00F47409" w:rsidRDefault="00172375" w:rsidP="0017237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172375" w:rsidRPr="00F47409" w:rsidRDefault="00CC1BBF" w:rsidP="00BE3B00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</w:t>
            </w:r>
            <w:r w:rsidR="00BE3B00">
              <w:rPr>
                <w:b/>
                <w:color w:val="0000FF"/>
              </w:rPr>
              <w:t>0</w:t>
            </w:r>
            <w:r>
              <w:rPr>
                <w:b/>
                <w:color w:val="0000FF"/>
              </w:rPr>
              <w:t>.03</w:t>
            </w:r>
            <w:r w:rsidR="00172375" w:rsidRPr="00BC560D">
              <w:rPr>
                <w:b/>
                <w:color w:val="0000FF"/>
              </w:rPr>
              <w:t>.202</w:t>
            </w:r>
            <w:r w:rsidR="00172375">
              <w:rPr>
                <w:b/>
                <w:color w:val="0000FF"/>
              </w:rPr>
              <w:t>1</w:t>
            </w:r>
            <w:r w:rsidR="00172375" w:rsidRPr="00BC560D">
              <w:rPr>
                <w:b/>
                <w:color w:val="0000FF"/>
              </w:rPr>
              <w:t>г.</w:t>
            </w:r>
            <w:r w:rsidR="00172375" w:rsidRPr="00BC560D">
              <w:rPr>
                <w:color w:val="0000FF"/>
              </w:rPr>
              <w:t xml:space="preserve"> </w:t>
            </w:r>
            <w:r w:rsidR="00172375" w:rsidRPr="00BC560D">
              <w:t>в</w:t>
            </w:r>
            <w:r w:rsidR="00172375" w:rsidRPr="00BC560D">
              <w:rPr>
                <w:color w:val="0000FF"/>
              </w:rPr>
              <w:t xml:space="preserve"> </w:t>
            </w:r>
            <w:r w:rsidR="00BE3B00">
              <w:rPr>
                <w:b/>
              </w:rPr>
              <w:t>09</w:t>
            </w:r>
            <w:r w:rsidR="00172375">
              <w:rPr>
                <w:b/>
              </w:rPr>
              <w:t xml:space="preserve"> часов 0</w:t>
            </w:r>
            <w:r w:rsidR="00172375" w:rsidRPr="009873C3">
              <w:rPr>
                <w:b/>
              </w:rPr>
              <w:t>0 минут</w:t>
            </w:r>
            <w:r w:rsidR="00172375">
              <w:t xml:space="preserve"> местного времени</w:t>
            </w:r>
          </w:p>
        </w:tc>
      </w:tr>
      <w:tr w:rsidR="00172375" w:rsidTr="00172375">
        <w:tblPrEx>
          <w:tblLook w:val="04A0"/>
        </w:tblPrEx>
        <w:trPr>
          <w:trHeight w:val="794"/>
        </w:trPr>
        <w:tc>
          <w:tcPr>
            <w:tcW w:w="3970" w:type="dxa"/>
          </w:tcPr>
          <w:p w:rsidR="00172375" w:rsidRPr="00F47409" w:rsidRDefault="00172375" w:rsidP="0017237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172375" w:rsidRPr="00F47409" w:rsidRDefault="00172375" w:rsidP="0017237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172375" w:rsidRPr="00F47409" w:rsidRDefault="00BE3B00" w:rsidP="00BE3B00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2</w:t>
            </w:r>
            <w:r w:rsidR="00172375">
              <w:rPr>
                <w:b/>
                <w:color w:val="0000FF"/>
              </w:rPr>
              <w:t>.03.2021</w:t>
            </w:r>
            <w:r w:rsidR="00172375" w:rsidRPr="00BC560D">
              <w:rPr>
                <w:b/>
                <w:color w:val="0000FF"/>
              </w:rPr>
              <w:t>г.</w:t>
            </w:r>
            <w:r w:rsidR="00172375" w:rsidRPr="00BC560D">
              <w:rPr>
                <w:color w:val="0000FF"/>
              </w:rPr>
              <w:t xml:space="preserve"> </w:t>
            </w:r>
            <w:r w:rsidR="00172375" w:rsidRPr="00BC560D">
              <w:t xml:space="preserve">в </w:t>
            </w:r>
            <w:r>
              <w:rPr>
                <w:b/>
              </w:rPr>
              <w:t>09</w:t>
            </w:r>
            <w:r w:rsidR="00172375" w:rsidRPr="009873C3">
              <w:rPr>
                <w:b/>
              </w:rPr>
              <w:t xml:space="preserve"> часов 00 минут</w:t>
            </w:r>
            <w:r w:rsidR="00172375">
              <w:t xml:space="preserve"> местного времени</w:t>
            </w:r>
          </w:p>
        </w:tc>
      </w:tr>
      <w:tr w:rsidR="00172375" w:rsidTr="00172375">
        <w:tblPrEx>
          <w:tblLook w:val="04A0"/>
        </w:tblPrEx>
        <w:trPr>
          <w:trHeight w:val="566"/>
        </w:trPr>
        <w:tc>
          <w:tcPr>
            <w:tcW w:w="3970" w:type="dxa"/>
          </w:tcPr>
          <w:p w:rsidR="00172375" w:rsidRPr="00F47409" w:rsidRDefault="00172375" w:rsidP="0017237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172375" w:rsidRPr="00F47409" w:rsidRDefault="00172375" w:rsidP="0017237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172375" w:rsidTr="00172375">
        <w:tblPrEx>
          <w:tblLook w:val="04A0"/>
        </w:tblPrEx>
        <w:trPr>
          <w:trHeight w:val="830"/>
        </w:trPr>
        <w:tc>
          <w:tcPr>
            <w:tcW w:w="3970" w:type="dxa"/>
          </w:tcPr>
          <w:p w:rsidR="00172375" w:rsidRPr="00F47409" w:rsidRDefault="00172375" w:rsidP="0017237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172375" w:rsidRDefault="00172375" w:rsidP="00BE3B00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</w:t>
            </w:r>
            <w:r w:rsidR="00BE3B00">
              <w:t>1500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</w:t>
            </w:r>
            <w:r w:rsidR="00BE3B00">
              <w:t>011801</w:t>
            </w:r>
            <w:r>
              <w:t>:</w:t>
            </w:r>
            <w:r w:rsidR="00BE3B00">
              <w:t>2471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</w:t>
            </w:r>
            <w:r w:rsidR="00BE3B00">
              <w:t>Новая, 1</w:t>
            </w:r>
            <w:r>
              <w:t xml:space="preserve"> </w:t>
            </w:r>
          </w:p>
        </w:tc>
      </w:tr>
      <w:tr w:rsidR="00172375" w:rsidTr="00172375">
        <w:tblPrEx>
          <w:tblLook w:val="04A0"/>
        </w:tblPrEx>
        <w:trPr>
          <w:trHeight w:val="282"/>
        </w:trPr>
        <w:tc>
          <w:tcPr>
            <w:tcW w:w="3970" w:type="dxa"/>
          </w:tcPr>
          <w:p w:rsidR="00172375" w:rsidRPr="00F47409" w:rsidRDefault="00172375" w:rsidP="0017237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172375" w:rsidRDefault="00172375" w:rsidP="0017237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172375" w:rsidTr="00172375">
        <w:tblPrEx>
          <w:tblLook w:val="04A0"/>
        </w:tblPrEx>
        <w:trPr>
          <w:trHeight w:val="249"/>
        </w:trPr>
        <w:tc>
          <w:tcPr>
            <w:tcW w:w="3970" w:type="dxa"/>
          </w:tcPr>
          <w:p w:rsidR="00172375" w:rsidRPr="00F47409" w:rsidRDefault="00172375" w:rsidP="0017237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172375" w:rsidRDefault="00172375" w:rsidP="0017237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172375" w:rsidTr="00172375">
        <w:tblPrEx>
          <w:tblLook w:val="04A0"/>
        </w:tblPrEx>
        <w:trPr>
          <w:trHeight w:val="269"/>
        </w:trPr>
        <w:tc>
          <w:tcPr>
            <w:tcW w:w="3970" w:type="dxa"/>
          </w:tcPr>
          <w:p w:rsidR="00172375" w:rsidRDefault="00172375" w:rsidP="0017237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172375" w:rsidRPr="00A01BB0" w:rsidRDefault="00172375" w:rsidP="00172375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172375" w:rsidTr="00172375">
        <w:tblPrEx>
          <w:tblLook w:val="04A0"/>
        </w:tblPrEx>
        <w:trPr>
          <w:trHeight w:val="273"/>
        </w:trPr>
        <w:tc>
          <w:tcPr>
            <w:tcW w:w="3970" w:type="dxa"/>
          </w:tcPr>
          <w:p w:rsidR="00172375" w:rsidRDefault="00172375" w:rsidP="0017237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172375" w:rsidRDefault="00BE3B00" w:rsidP="00172375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172375" w:rsidTr="00172375">
        <w:tblPrEx>
          <w:tblLook w:val="04A0"/>
        </w:tblPrEx>
        <w:trPr>
          <w:trHeight w:val="282"/>
        </w:trPr>
        <w:tc>
          <w:tcPr>
            <w:tcW w:w="3970" w:type="dxa"/>
          </w:tcPr>
          <w:p w:rsidR="00172375" w:rsidRPr="00F47409" w:rsidRDefault="00172375" w:rsidP="0017237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172375" w:rsidRPr="00A01BB0" w:rsidRDefault="00172375" w:rsidP="0017237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172375" w:rsidTr="00172375">
        <w:tblPrEx>
          <w:tblLook w:val="04A0"/>
        </w:tblPrEx>
        <w:trPr>
          <w:trHeight w:val="832"/>
        </w:trPr>
        <w:tc>
          <w:tcPr>
            <w:tcW w:w="3970" w:type="dxa"/>
          </w:tcPr>
          <w:p w:rsidR="00172375" w:rsidRPr="00F47409" w:rsidRDefault="00172375" w:rsidP="0017237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172375" w:rsidRPr="002415E6" w:rsidRDefault="00172375" w:rsidP="00BE3B00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 w:rsidRPr="000246EC">
              <w:rPr>
                <w:color w:val="000000"/>
              </w:rPr>
              <w:t xml:space="preserve">Подключение к сетям теплоснабжения, </w:t>
            </w:r>
            <w:r w:rsidR="00BE3B00">
              <w:rPr>
                <w:color w:val="000000"/>
              </w:rPr>
              <w:t>водоотведения</w:t>
            </w:r>
            <w:r w:rsidRPr="000246EC">
              <w:rPr>
                <w:color w:val="000000"/>
              </w:rPr>
              <w:t xml:space="preserve"> не возможно </w:t>
            </w:r>
            <w:r w:rsidR="00BE3B00">
              <w:rPr>
                <w:color w:val="000000"/>
              </w:rPr>
              <w:t>в связи с</w:t>
            </w:r>
            <w:r w:rsidRPr="000246EC">
              <w:rPr>
                <w:color w:val="000000"/>
              </w:rPr>
              <w:t xml:space="preserve"> их отсутствия вблизи объекта.</w:t>
            </w:r>
            <w:r w:rsidR="00BE3B00">
              <w:rPr>
                <w:color w:val="000000"/>
              </w:rPr>
              <w:t xml:space="preserve"> Подключение к водоснабжению отсутствует вследствие недостатка мощности </w:t>
            </w:r>
            <w:r w:rsidR="005A143F">
              <w:rPr>
                <w:color w:val="000000"/>
              </w:rPr>
              <w:t xml:space="preserve">сети </w:t>
            </w:r>
            <w:r w:rsidR="00BE3B00">
              <w:rPr>
                <w:color w:val="000000"/>
              </w:rPr>
              <w:t>холодного водоснабжения.</w:t>
            </w:r>
          </w:p>
        </w:tc>
      </w:tr>
      <w:tr w:rsidR="00172375" w:rsidTr="00172375">
        <w:tblPrEx>
          <w:tblLook w:val="04A0"/>
        </w:tblPrEx>
        <w:tc>
          <w:tcPr>
            <w:tcW w:w="3970" w:type="dxa"/>
          </w:tcPr>
          <w:p w:rsidR="00172375" w:rsidRPr="009F03A6" w:rsidRDefault="00172375" w:rsidP="0017237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172375" w:rsidRPr="009F03A6" w:rsidRDefault="00172375" w:rsidP="00172375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172375" w:rsidTr="00172375">
        <w:tblPrEx>
          <w:tblLook w:val="04A0"/>
        </w:tblPrEx>
        <w:tc>
          <w:tcPr>
            <w:tcW w:w="3970" w:type="dxa"/>
          </w:tcPr>
          <w:p w:rsidR="00172375" w:rsidRPr="00F47409" w:rsidRDefault="00172375" w:rsidP="0017237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172375" w:rsidRPr="00F47409" w:rsidRDefault="00172375" w:rsidP="00BE3B00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 w:rsidR="00BE3B00"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</w:t>
            </w:r>
            <w:r w:rsidR="00BE3B00">
              <w:rPr>
                <w:b/>
              </w:rPr>
              <w:t>надцать</w:t>
            </w:r>
            <w:r>
              <w:rPr>
                <w:b/>
              </w:rPr>
              <w:t xml:space="preserve"> тысяч </w:t>
            </w:r>
            <w:r w:rsidR="00BE3B00">
              <w:rPr>
                <w:b/>
              </w:rPr>
              <w:t xml:space="preserve">четыреста восемьдесят семь </w:t>
            </w:r>
            <w:r>
              <w:rPr>
                <w:b/>
              </w:rPr>
              <w:t>руб.</w:t>
            </w:r>
            <w:r w:rsidRPr="00360E04">
              <w:rPr>
                <w:b/>
              </w:rPr>
              <w:t xml:space="preserve"> </w:t>
            </w:r>
            <w:r w:rsidR="00BE3B00"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172375" w:rsidTr="00172375">
        <w:tblPrEx>
          <w:tblLook w:val="04A0"/>
        </w:tblPrEx>
        <w:tc>
          <w:tcPr>
            <w:tcW w:w="3970" w:type="dxa"/>
          </w:tcPr>
          <w:p w:rsidR="00172375" w:rsidRPr="00F47409" w:rsidRDefault="00172375" w:rsidP="0017237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172375" w:rsidRPr="00F47409" w:rsidRDefault="00172375" w:rsidP="00BE3B00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BE3B00"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BE3B00">
              <w:rPr>
                <w:b/>
              </w:rPr>
              <w:t>четыреста тридцать четыре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 w:rsidR="00BE3B00"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172375" w:rsidTr="00172375">
        <w:tblPrEx>
          <w:tblLook w:val="04A0"/>
        </w:tblPrEx>
        <w:trPr>
          <w:trHeight w:val="1132"/>
        </w:trPr>
        <w:tc>
          <w:tcPr>
            <w:tcW w:w="3970" w:type="dxa"/>
          </w:tcPr>
          <w:p w:rsidR="00172375" w:rsidRPr="00F47409" w:rsidRDefault="00172375" w:rsidP="0017237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172375" w:rsidRDefault="00172375" w:rsidP="0017237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BE3B00">
              <w:rPr>
                <w:b/>
              </w:rPr>
              <w:t>2897,40</w:t>
            </w:r>
            <w:r>
              <w:rPr>
                <w:b/>
              </w:rPr>
              <w:t xml:space="preserve"> руб. (</w:t>
            </w:r>
            <w:r w:rsidR="00BE3B00">
              <w:rPr>
                <w:b/>
              </w:rPr>
              <w:t>две тысячи восемьсот девяносто семь</w:t>
            </w:r>
            <w:r>
              <w:rPr>
                <w:b/>
              </w:rPr>
              <w:t xml:space="preserve"> руб. </w:t>
            </w:r>
            <w:r w:rsidR="00BE3B00">
              <w:rPr>
                <w:b/>
              </w:rPr>
              <w:t>4</w:t>
            </w:r>
            <w:r>
              <w:rPr>
                <w:b/>
              </w:rPr>
              <w:t>0 коп.</w:t>
            </w:r>
            <w:r w:rsidRPr="00EB6B4C">
              <w:rPr>
                <w:b/>
              </w:rPr>
              <w:t>)</w:t>
            </w:r>
          </w:p>
          <w:p w:rsidR="00172375" w:rsidRPr="00F47409" w:rsidRDefault="00172375" w:rsidP="0017237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</w:t>
            </w:r>
            <w:r w:rsidR="00AB3C1B">
              <w:t>на</w:t>
            </w:r>
            <w:r w:rsidR="00AB3C1B" w:rsidRPr="00F47409">
              <w:t xml:space="preserve"> счет МУ «Администрация города Тулуна»</w:t>
            </w:r>
            <w:r w:rsidR="00AB3C1B">
              <w:t xml:space="preserve"> </w:t>
            </w:r>
            <w:r>
              <w:t>по р</w:t>
            </w:r>
            <w:r w:rsidRPr="00741A01">
              <w:t>еквизит</w:t>
            </w:r>
            <w:r>
              <w:t xml:space="preserve">ам: </w:t>
            </w:r>
            <w:r w:rsidRPr="00376EFE">
              <w:rPr>
                <w:b/>
              </w:rPr>
              <w:t xml:space="preserve">УФК по Иркутской области (МУ «Администрация города Тулуна», МУ «Администрация города Тулуна», </w:t>
            </w:r>
            <w:proofErr w:type="gramStart"/>
            <w:r w:rsidRPr="00376EFE">
              <w:rPr>
                <w:b/>
              </w:rPr>
              <w:t>л</w:t>
            </w:r>
            <w:proofErr w:type="gramEnd"/>
            <w:r w:rsidRPr="00376EFE">
              <w:rPr>
                <w:b/>
              </w:rPr>
              <w:t xml:space="preserve">/с 05910010010), ИНН </w:t>
            </w:r>
            <w:r w:rsidRPr="00741A01">
              <w:rPr>
                <w:b/>
              </w:rPr>
              <w:t>3816001999</w:t>
            </w:r>
            <w:r w:rsidR="00AB3C1B"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 w:rsidR="00AB3C1B">
              <w:rPr>
                <w:b/>
              </w:rPr>
              <w:t>Единый казначейский счет/</w:t>
            </w:r>
            <w:r>
              <w:rPr>
                <w:b/>
              </w:rPr>
              <w:t>расчетный счет 03232643</w:t>
            </w:r>
            <w:r w:rsidR="00AB3C1B">
              <w:rPr>
                <w:b/>
              </w:rPr>
              <w:t>257320003400, Казначейский счет/</w:t>
            </w:r>
            <w:r>
              <w:rPr>
                <w:b/>
              </w:rPr>
              <w:t>корр. счет 40102810145370000026</w:t>
            </w:r>
            <w:r w:rsidR="00AB3C1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>012520101</w:t>
            </w:r>
            <w:r w:rsidR="00AB3C1B">
              <w:rPr>
                <w:b/>
              </w:rPr>
              <w:t>,</w:t>
            </w:r>
            <w:r>
              <w:rPr>
                <w:b/>
              </w:rPr>
              <w:t xml:space="preserve"> КБК </w:t>
            </w:r>
            <w:r w:rsidR="00AB3C1B">
              <w:rPr>
                <w:b/>
              </w:rPr>
              <w:t xml:space="preserve">– </w:t>
            </w:r>
            <w:r>
              <w:rPr>
                <w:b/>
              </w:rPr>
              <w:t>0</w:t>
            </w:r>
            <w:r w:rsidR="00AB3C1B">
              <w:rPr>
                <w:b/>
              </w:rPr>
              <w:t>,</w:t>
            </w:r>
            <w:r w:rsidRPr="00741A01">
              <w:rPr>
                <w:b/>
              </w:rPr>
              <w:t xml:space="preserve"> банк</w:t>
            </w:r>
            <w:r>
              <w:rPr>
                <w:b/>
              </w:rPr>
              <w:t xml:space="preserve"> получатель</w:t>
            </w:r>
            <w:r w:rsidR="00AB3C1B">
              <w:rPr>
                <w:b/>
              </w:rPr>
              <w:t xml:space="preserve"> – </w:t>
            </w:r>
            <w:r>
              <w:rPr>
                <w:b/>
              </w:rPr>
              <w:t>О</w:t>
            </w:r>
            <w:r w:rsidR="00AB3C1B">
              <w:rPr>
                <w:b/>
              </w:rPr>
              <w:t>ТДЕЛЕНИЕ ИРКУТСК БАНКА РОССИИ//</w:t>
            </w:r>
            <w:r>
              <w:rPr>
                <w:b/>
              </w:rPr>
              <w:t>УФК ПО ИРКУТСКОЙ ОБЛАСТИ г. Иркутск.</w:t>
            </w:r>
          </w:p>
          <w:p w:rsidR="00172375" w:rsidRDefault="00172375" w:rsidP="00172375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172375" w:rsidRPr="00F47409" w:rsidRDefault="00172375" w:rsidP="00172375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E050A5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5A143F" w:rsidRPr="009F03A6" w:rsidTr="006D65CD">
        <w:trPr>
          <w:trHeight w:val="285"/>
        </w:trPr>
        <w:tc>
          <w:tcPr>
            <w:tcW w:w="3970" w:type="dxa"/>
          </w:tcPr>
          <w:p w:rsidR="005A143F" w:rsidRPr="009F03A6" w:rsidRDefault="005A143F" w:rsidP="006D65CD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5A143F" w:rsidRPr="009F03A6" w:rsidRDefault="005A143F" w:rsidP="006D65CD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5A143F" w:rsidRPr="009F03A6" w:rsidTr="006D65CD">
        <w:tblPrEx>
          <w:tblLook w:val="04A0"/>
        </w:tblPrEx>
        <w:tc>
          <w:tcPr>
            <w:tcW w:w="3970" w:type="dxa"/>
          </w:tcPr>
          <w:p w:rsidR="005A143F" w:rsidRPr="009F03A6" w:rsidRDefault="005A143F" w:rsidP="006D65C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5A143F" w:rsidRPr="009F03A6" w:rsidRDefault="005A143F" w:rsidP="006D65CD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5A143F" w:rsidRPr="009F03A6" w:rsidTr="006D65CD">
        <w:tblPrEx>
          <w:tblLook w:val="04A0"/>
        </w:tblPrEx>
        <w:tc>
          <w:tcPr>
            <w:tcW w:w="3970" w:type="dxa"/>
          </w:tcPr>
          <w:p w:rsidR="005A143F" w:rsidRPr="009F03A6" w:rsidRDefault="005A143F" w:rsidP="006D65C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5A143F" w:rsidRPr="009F03A6" w:rsidRDefault="005A143F" w:rsidP="006D65CD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5A143F" w:rsidRPr="000505A2" w:rsidTr="006D65CD">
        <w:tblPrEx>
          <w:tblLook w:val="04A0"/>
        </w:tblPrEx>
        <w:tc>
          <w:tcPr>
            <w:tcW w:w="3970" w:type="dxa"/>
          </w:tcPr>
          <w:p w:rsidR="005A143F" w:rsidRPr="009F03A6" w:rsidRDefault="005A143F" w:rsidP="006D65C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Адрес электронной почты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рганизатора аукциона</w:t>
            </w:r>
          </w:p>
        </w:tc>
        <w:tc>
          <w:tcPr>
            <w:tcW w:w="6379" w:type="dxa"/>
          </w:tcPr>
          <w:p w:rsidR="005A143F" w:rsidRPr="000505A2" w:rsidRDefault="005A143F" w:rsidP="006D65CD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lastRenderedPageBreak/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5A143F" w:rsidRPr="009F03A6" w:rsidTr="006D65CD">
        <w:tblPrEx>
          <w:tblLook w:val="04A0"/>
        </w:tblPrEx>
        <w:tc>
          <w:tcPr>
            <w:tcW w:w="3970" w:type="dxa"/>
          </w:tcPr>
          <w:p w:rsidR="005A143F" w:rsidRPr="009F03A6" w:rsidRDefault="005A143F" w:rsidP="006D65C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5A143F" w:rsidRPr="009F03A6" w:rsidRDefault="005A143F" w:rsidP="006D65CD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5A143F" w:rsidRPr="009F03A6" w:rsidRDefault="005A143F" w:rsidP="006D65C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A143F" w:rsidRPr="002A6FFB" w:rsidTr="006D65CD">
        <w:tblPrEx>
          <w:tblLook w:val="04A0"/>
        </w:tblPrEx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A143F" w:rsidRPr="002A6FFB" w:rsidRDefault="005A143F" w:rsidP="005A143F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15.01.2021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33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5A143F" w:rsidRPr="00F47409" w:rsidTr="006D65CD">
        <w:tblPrEx>
          <w:tblLook w:val="04A0"/>
        </w:tblPrEx>
        <w:tc>
          <w:tcPr>
            <w:tcW w:w="3970" w:type="dxa"/>
          </w:tcPr>
          <w:p w:rsidR="005A143F" w:rsidRPr="00F47409" w:rsidRDefault="005A143F" w:rsidP="006D65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5A143F" w:rsidRPr="00BC560D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 w:rsidRPr="00BC560D">
              <w:rPr>
                <w:b/>
                <w:color w:val="0000FF"/>
              </w:rPr>
              <w:t>с 8 часов 00 минут</w:t>
            </w:r>
            <w:r w:rsidRPr="00BC560D"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3.02.2021</w:t>
            </w:r>
            <w:r w:rsidRPr="00BC560D">
              <w:rPr>
                <w:b/>
                <w:color w:val="0000FF"/>
              </w:rPr>
              <w:t xml:space="preserve">г. </w:t>
            </w:r>
          </w:p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BC560D">
              <w:rPr>
                <w:b/>
                <w:color w:val="0000FF"/>
              </w:rPr>
              <w:t xml:space="preserve">до 17 часов 00 минут </w:t>
            </w:r>
            <w:r>
              <w:rPr>
                <w:b/>
                <w:color w:val="0000FF"/>
              </w:rPr>
              <w:t>04.03.2021</w:t>
            </w:r>
            <w:r w:rsidRPr="00BC560D">
              <w:rPr>
                <w:b/>
                <w:color w:val="0000FF"/>
              </w:rPr>
              <w:t>г.</w:t>
            </w:r>
          </w:p>
        </w:tc>
      </w:tr>
      <w:tr w:rsidR="005A143F" w:rsidRPr="00F47409" w:rsidTr="006D65CD">
        <w:tblPrEx>
          <w:tblLook w:val="04A0"/>
        </w:tblPrEx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5A143F" w:rsidRPr="00F47409" w:rsidRDefault="005A143F" w:rsidP="005A143F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0.03</w:t>
            </w:r>
            <w:r w:rsidRPr="00BC560D">
              <w:rPr>
                <w:b/>
                <w:color w:val="0000FF"/>
              </w:rPr>
              <w:t>.202</w:t>
            </w:r>
            <w:r>
              <w:rPr>
                <w:b/>
                <w:color w:val="0000FF"/>
              </w:rPr>
              <w:t>1</w:t>
            </w:r>
            <w:r w:rsidRPr="00BC560D">
              <w:rPr>
                <w:b/>
                <w:color w:val="0000FF"/>
              </w:rPr>
              <w:t>г.</w:t>
            </w:r>
            <w:r w:rsidRPr="00BC560D">
              <w:rPr>
                <w:color w:val="0000FF"/>
              </w:rPr>
              <w:t xml:space="preserve"> </w:t>
            </w:r>
            <w:r w:rsidRPr="00BC560D">
              <w:t>в</w:t>
            </w:r>
            <w:r w:rsidRPr="00BC560D">
              <w:rPr>
                <w:color w:val="0000FF"/>
              </w:rPr>
              <w:t xml:space="preserve"> </w:t>
            </w:r>
            <w:r>
              <w:rPr>
                <w:b/>
              </w:rPr>
              <w:t>10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5A143F" w:rsidRPr="00F47409" w:rsidTr="006D65CD">
        <w:tblPrEx>
          <w:tblLook w:val="04A0"/>
        </w:tblPrEx>
        <w:trPr>
          <w:trHeight w:val="794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5A143F" w:rsidRPr="00F47409" w:rsidRDefault="005A143F" w:rsidP="005A143F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2.03.2021</w:t>
            </w:r>
            <w:r w:rsidRPr="00BC560D">
              <w:rPr>
                <w:b/>
                <w:color w:val="0000FF"/>
              </w:rPr>
              <w:t>г.</w:t>
            </w:r>
            <w:r w:rsidRPr="00BC560D">
              <w:rPr>
                <w:color w:val="0000FF"/>
              </w:rPr>
              <w:t xml:space="preserve"> </w:t>
            </w:r>
            <w:r w:rsidRPr="00BC560D">
              <w:t>в</w:t>
            </w:r>
            <w:r>
              <w:t xml:space="preserve"> </w:t>
            </w:r>
            <w:r w:rsidRPr="005A143F">
              <w:rPr>
                <w:b/>
              </w:rPr>
              <w:t>10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5A143F" w:rsidRPr="00F47409" w:rsidTr="006D65CD">
        <w:tblPrEx>
          <w:tblLook w:val="04A0"/>
        </w:tblPrEx>
        <w:trPr>
          <w:trHeight w:val="566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5A143F" w:rsidTr="006D65CD">
        <w:tblPrEx>
          <w:tblLook w:val="04A0"/>
        </w:tblPrEx>
        <w:trPr>
          <w:trHeight w:val="830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5A143F" w:rsidRDefault="005A143F" w:rsidP="005A143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469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Новая, 29 </w:t>
            </w:r>
          </w:p>
        </w:tc>
      </w:tr>
      <w:tr w:rsidR="005A143F" w:rsidTr="006D65CD">
        <w:tblPrEx>
          <w:tblLook w:val="04A0"/>
        </w:tblPrEx>
        <w:trPr>
          <w:trHeight w:val="282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5A143F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5A143F" w:rsidTr="006D65CD">
        <w:tblPrEx>
          <w:tblLook w:val="04A0"/>
        </w:tblPrEx>
        <w:trPr>
          <w:trHeight w:val="249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5A143F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5A143F" w:rsidRPr="00A01BB0" w:rsidTr="006D65CD">
        <w:tblPrEx>
          <w:tblLook w:val="04A0"/>
        </w:tblPrEx>
        <w:trPr>
          <w:trHeight w:val="269"/>
        </w:trPr>
        <w:tc>
          <w:tcPr>
            <w:tcW w:w="3970" w:type="dxa"/>
          </w:tcPr>
          <w:p w:rsidR="005A143F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5A143F" w:rsidRPr="00A01BB0" w:rsidRDefault="005A143F" w:rsidP="006D65CD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5A143F" w:rsidTr="006D65CD">
        <w:tblPrEx>
          <w:tblLook w:val="04A0"/>
        </w:tblPrEx>
        <w:trPr>
          <w:trHeight w:val="273"/>
        </w:trPr>
        <w:tc>
          <w:tcPr>
            <w:tcW w:w="3970" w:type="dxa"/>
          </w:tcPr>
          <w:p w:rsidR="005A143F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5A143F" w:rsidRDefault="005A143F" w:rsidP="006D65CD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5A143F" w:rsidRPr="00A01BB0" w:rsidTr="006D65CD">
        <w:tblPrEx>
          <w:tblLook w:val="04A0"/>
        </w:tblPrEx>
        <w:trPr>
          <w:trHeight w:val="282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5A143F" w:rsidRPr="00A01BB0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5A143F" w:rsidRPr="002415E6" w:rsidTr="006D65CD">
        <w:tblPrEx>
          <w:tblLook w:val="04A0"/>
        </w:tblPrEx>
        <w:trPr>
          <w:trHeight w:val="832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5A143F" w:rsidRPr="002415E6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 w:rsidRPr="000246EC">
              <w:rPr>
                <w:color w:val="000000"/>
              </w:rPr>
              <w:t xml:space="preserve">Подключение к сетям теплоснабжения, </w:t>
            </w:r>
            <w:r>
              <w:rPr>
                <w:color w:val="000000"/>
              </w:rPr>
              <w:t>водоотведения</w:t>
            </w:r>
            <w:r w:rsidRPr="000246EC">
              <w:rPr>
                <w:color w:val="000000"/>
              </w:rPr>
              <w:t xml:space="preserve"> не возможно </w:t>
            </w:r>
            <w:r>
              <w:rPr>
                <w:color w:val="000000"/>
              </w:rPr>
              <w:t>в связи с</w:t>
            </w:r>
            <w:r w:rsidRPr="000246EC">
              <w:rPr>
                <w:color w:val="000000"/>
              </w:rPr>
              <w:t xml:space="preserve"> их отсутствия вблизи объекта.</w:t>
            </w:r>
            <w:r>
              <w:rPr>
                <w:color w:val="000000"/>
              </w:rPr>
              <w:t xml:space="preserve"> Подключение к водоснабжению отсутствует вследствие недостатка мощности сети холодного водоснабжения.</w:t>
            </w:r>
          </w:p>
        </w:tc>
      </w:tr>
      <w:tr w:rsidR="005A143F" w:rsidRPr="009F03A6" w:rsidTr="006D65CD">
        <w:tblPrEx>
          <w:tblLook w:val="04A0"/>
        </w:tblPrEx>
        <w:tc>
          <w:tcPr>
            <w:tcW w:w="3970" w:type="dxa"/>
          </w:tcPr>
          <w:p w:rsidR="005A143F" w:rsidRPr="009F03A6" w:rsidRDefault="005A143F" w:rsidP="006D65C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5A143F" w:rsidRPr="009F03A6" w:rsidRDefault="005A143F" w:rsidP="006D65CD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5A143F" w:rsidRPr="00F47409" w:rsidTr="006D65CD">
        <w:tblPrEx>
          <w:tblLook w:val="04A0"/>
        </w:tblPrEx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 тысяч 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5A143F" w:rsidRPr="00F47409" w:rsidTr="006D65CD">
        <w:tblPrEx>
          <w:tblLook w:val="04A0"/>
        </w:tblPrEx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5A143F" w:rsidRPr="00F47409" w:rsidTr="006D65CD">
        <w:tblPrEx>
          <w:tblLook w:val="04A0"/>
        </w:tblPrEx>
        <w:trPr>
          <w:trHeight w:val="1132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5A143F" w:rsidRDefault="005A143F" w:rsidP="006D65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5A143F" w:rsidRPr="00F47409" w:rsidRDefault="005A143F" w:rsidP="006D65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 xml:space="preserve"> по р</w:t>
            </w:r>
            <w:r w:rsidRPr="00741A01">
              <w:t>еквизит</w:t>
            </w:r>
            <w:r>
              <w:t xml:space="preserve">ам: </w:t>
            </w:r>
            <w:r w:rsidRPr="00376EFE">
              <w:rPr>
                <w:b/>
              </w:rPr>
              <w:t xml:space="preserve">УФК по Иркутской области (МУ «Администрация города </w:t>
            </w:r>
            <w:r w:rsidRPr="00376EFE">
              <w:rPr>
                <w:b/>
              </w:rPr>
              <w:lastRenderedPageBreak/>
              <w:t xml:space="preserve">Тулуна», МУ «Администрация города Тулуна», </w:t>
            </w:r>
            <w:proofErr w:type="gramStart"/>
            <w:r w:rsidRPr="00376EFE">
              <w:rPr>
                <w:b/>
              </w:rPr>
              <w:t>л</w:t>
            </w:r>
            <w:proofErr w:type="gramEnd"/>
            <w:r w:rsidRPr="00376EFE">
              <w:rPr>
                <w:b/>
              </w:rPr>
              <w:t xml:space="preserve">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расчетный счет 03232643257320003400, Казначейский счет/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>012520101, КБК – 0,</w:t>
            </w:r>
            <w:r w:rsidRPr="00741A01">
              <w:rPr>
                <w:b/>
              </w:rPr>
              <w:t xml:space="preserve"> банк</w:t>
            </w:r>
            <w:r>
              <w:rPr>
                <w:b/>
              </w:rPr>
              <w:t xml:space="preserve"> получатель – ОТДЕЛЕНИЕ ИРКУТСК БАНКА РОССИИ//УФК ПО ИРКУТСКОЙ ОБЛАСТИ г. Иркутск.</w:t>
            </w:r>
          </w:p>
          <w:p w:rsidR="005A143F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E050A5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5A143F" w:rsidRPr="009F03A6" w:rsidTr="006D65CD">
        <w:trPr>
          <w:trHeight w:val="285"/>
        </w:trPr>
        <w:tc>
          <w:tcPr>
            <w:tcW w:w="3970" w:type="dxa"/>
          </w:tcPr>
          <w:p w:rsidR="005A143F" w:rsidRPr="009F03A6" w:rsidRDefault="005A143F" w:rsidP="006D65CD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5A143F" w:rsidRPr="009F03A6" w:rsidRDefault="005A143F" w:rsidP="006D65CD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5A143F" w:rsidRPr="009F03A6" w:rsidTr="006D65CD">
        <w:tblPrEx>
          <w:tblLook w:val="04A0"/>
        </w:tblPrEx>
        <w:tc>
          <w:tcPr>
            <w:tcW w:w="3970" w:type="dxa"/>
          </w:tcPr>
          <w:p w:rsidR="005A143F" w:rsidRPr="009F03A6" w:rsidRDefault="005A143F" w:rsidP="006D65C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5A143F" w:rsidRPr="009F03A6" w:rsidRDefault="005A143F" w:rsidP="006D65CD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5A143F" w:rsidRPr="009F03A6" w:rsidTr="006D65CD">
        <w:tblPrEx>
          <w:tblLook w:val="04A0"/>
        </w:tblPrEx>
        <w:tc>
          <w:tcPr>
            <w:tcW w:w="3970" w:type="dxa"/>
          </w:tcPr>
          <w:p w:rsidR="005A143F" w:rsidRPr="009F03A6" w:rsidRDefault="005A143F" w:rsidP="006D65C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5A143F" w:rsidRPr="009F03A6" w:rsidRDefault="005A143F" w:rsidP="006D65CD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5A143F" w:rsidRPr="000505A2" w:rsidTr="006D65CD">
        <w:tblPrEx>
          <w:tblLook w:val="04A0"/>
        </w:tblPrEx>
        <w:tc>
          <w:tcPr>
            <w:tcW w:w="3970" w:type="dxa"/>
          </w:tcPr>
          <w:p w:rsidR="005A143F" w:rsidRPr="009F03A6" w:rsidRDefault="005A143F" w:rsidP="006D65C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5A143F" w:rsidRPr="000505A2" w:rsidRDefault="005A143F" w:rsidP="006D65CD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5A143F" w:rsidRPr="009F03A6" w:rsidTr="006D65CD">
        <w:tblPrEx>
          <w:tblLook w:val="04A0"/>
        </w:tblPrEx>
        <w:tc>
          <w:tcPr>
            <w:tcW w:w="3970" w:type="dxa"/>
          </w:tcPr>
          <w:p w:rsidR="005A143F" w:rsidRPr="009F03A6" w:rsidRDefault="005A143F" w:rsidP="006D65C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5A143F" w:rsidRPr="009F03A6" w:rsidRDefault="005A143F" w:rsidP="006D65CD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5A143F" w:rsidRPr="009F03A6" w:rsidRDefault="005A143F" w:rsidP="006D65C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A143F" w:rsidRPr="002A6FFB" w:rsidTr="006D65CD">
        <w:tblPrEx>
          <w:tblLook w:val="04A0"/>
        </w:tblPrEx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A143F" w:rsidRPr="002A6FFB" w:rsidRDefault="005A143F" w:rsidP="005A143F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15.01.2021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36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5A143F" w:rsidRPr="00F47409" w:rsidTr="006D65CD">
        <w:tblPrEx>
          <w:tblLook w:val="04A0"/>
        </w:tblPrEx>
        <w:tc>
          <w:tcPr>
            <w:tcW w:w="3970" w:type="dxa"/>
          </w:tcPr>
          <w:p w:rsidR="005A143F" w:rsidRPr="00F47409" w:rsidRDefault="005A143F" w:rsidP="006D65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5A143F" w:rsidRPr="00BC560D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 w:rsidRPr="00BC560D">
              <w:rPr>
                <w:b/>
                <w:color w:val="0000FF"/>
              </w:rPr>
              <w:t>с 8 часов 00 минут</w:t>
            </w:r>
            <w:r w:rsidRPr="00BC560D"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3.02.2021</w:t>
            </w:r>
            <w:r w:rsidRPr="00BC560D">
              <w:rPr>
                <w:b/>
                <w:color w:val="0000FF"/>
              </w:rPr>
              <w:t xml:space="preserve">г. </w:t>
            </w:r>
          </w:p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BC560D">
              <w:rPr>
                <w:b/>
                <w:color w:val="0000FF"/>
              </w:rPr>
              <w:t xml:space="preserve">до 17 часов 00 минут </w:t>
            </w:r>
            <w:r>
              <w:rPr>
                <w:b/>
                <w:color w:val="0000FF"/>
              </w:rPr>
              <w:t>04.03.2021</w:t>
            </w:r>
            <w:r w:rsidRPr="00BC560D">
              <w:rPr>
                <w:b/>
                <w:color w:val="0000FF"/>
              </w:rPr>
              <w:t>г.</w:t>
            </w:r>
          </w:p>
        </w:tc>
      </w:tr>
      <w:tr w:rsidR="005A143F" w:rsidRPr="00F47409" w:rsidTr="006D65CD">
        <w:tblPrEx>
          <w:tblLook w:val="04A0"/>
        </w:tblPrEx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5A143F" w:rsidRPr="00F47409" w:rsidRDefault="005A143F" w:rsidP="005A143F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0.03</w:t>
            </w:r>
            <w:r w:rsidRPr="00BC560D">
              <w:rPr>
                <w:b/>
                <w:color w:val="0000FF"/>
              </w:rPr>
              <w:t>.202</w:t>
            </w:r>
            <w:r>
              <w:rPr>
                <w:b/>
                <w:color w:val="0000FF"/>
              </w:rPr>
              <w:t>1</w:t>
            </w:r>
            <w:r w:rsidRPr="00BC560D">
              <w:rPr>
                <w:b/>
                <w:color w:val="0000FF"/>
              </w:rPr>
              <w:t>г.</w:t>
            </w:r>
            <w:r w:rsidRPr="00BC560D">
              <w:rPr>
                <w:color w:val="0000FF"/>
              </w:rPr>
              <w:t xml:space="preserve"> </w:t>
            </w:r>
            <w:r w:rsidRPr="00BC560D">
              <w:t>в</w:t>
            </w:r>
            <w:r w:rsidRPr="00BC560D">
              <w:rPr>
                <w:color w:val="0000FF"/>
              </w:rPr>
              <w:t xml:space="preserve"> </w:t>
            </w:r>
            <w:r>
              <w:rPr>
                <w:b/>
              </w:rPr>
              <w:t>11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5A143F" w:rsidRPr="00F47409" w:rsidTr="006D65CD">
        <w:tblPrEx>
          <w:tblLook w:val="04A0"/>
        </w:tblPrEx>
        <w:trPr>
          <w:trHeight w:val="794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5A143F" w:rsidRPr="00F47409" w:rsidRDefault="005A143F" w:rsidP="005A143F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2.03.2021</w:t>
            </w:r>
            <w:r w:rsidRPr="00BC560D">
              <w:rPr>
                <w:b/>
                <w:color w:val="0000FF"/>
              </w:rPr>
              <w:t>г.</w:t>
            </w:r>
            <w:r w:rsidRPr="00BC560D">
              <w:rPr>
                <w:color w:val="0000FF"/>
              </w:rPr>
              <w:t xml:space="preserve"> </w:t>
            </w:r>
            <w:r w:rsidRPr="00BC560D">
              <w:t>в</w:t>
            </w:r>
            <w:r>
              <w:t xml:space="preserve"> </w:t>
            </w:r>
            <w:r w:rsidRPr="005A143F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5A143F" w:rsidRPr="00F47409" w:rsidTr="006D65CD">
        <w:tblPrEx>
          <w:tblLook w:val="04A0"/>
        </w:tblPrEx>
        <w:trPr>
          <w:trHeight w:val="566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5A143F" w:rsidTr="006D65CD">
        <w:tblPrEx>
          <w:tblLook w:val="04A0"/>
        </w:tblPrEx>
        <w:trPr>
          <w:trHeight w:val="830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5A143F" w:rsidRDefault="005A143F" w:rsidP="005A143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8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203:938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Колхозная, 21в </w:t>
            </w:r>
          </w:p>
        </w:tc>
      </w:tr>
      <w:tr w:rsidR="005A143F" w:rsidTr="006D65CD">
        <w:tblPrEx>
          <w:tblLook w:val="04A0"/>
        </w:tblPrEx>
        <w:trPr>
          <w:trHeight w:val="282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5A143F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5A143F" w:rsidTr="006D65CD">
        <w:tblPrEx>
          <w:tblLook w:val="04A0"/>
        </w:tblPrEx>
        <w:trPr>
          <w:trHeight w:val="249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5A143F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5A143F" w:rsidRPr="00A01BB0" w:rsidTr="006D65CD">
        <w:tblPrEx>
          <w:tblLook w:val="04A0"/>
        </w:tblPrEx>
        <w:trPr>
          <w:trHeight w:val="269"/>
        </w:trPr>
        <w:tc>
          <w:tcPr>
            <w:tcW w:w="3970" w:type="dxa"/>
          </w:tcPr>
          <w:p w:rsidR="005A143F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5A143F" w:rsidRPr="00A01BB0" w:rsidRDefault="005A143F" w:rsidP="006D65CD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5A143F" w:rsidTr="006D65CD">
        <w:tblPrEx>
          <w:tblLook w:val="04A0"/>
        </w:tblPrEx>
        <w:trPr>
          <w:trHeight w:val="273"/>
        </w:trPr>
        <w:tc>
          <w:tcPr>
            <w:tcW w:w="3970" w:type="dxa"/>
          </w:tcPr>
          <w:p w:rsidR="005A143F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5A143F" w:rsidRDefault="005A143F" w:rsidP="006D65CD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5A143F" w:rsidRPr="00A01BB0" w:rsidTr="006D65CD">
        <w:tblPrEx>
          <w:tblLook w:val="04A0"/>
        </w:tblPrEx>
        <w:trPr>
          <w:trHeight w:val="282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5A143F" w:rsidRPr="00A01BB0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 xml:space="preserve"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</w:t>
            </w:r>
            <w:r>
              <w:lastRenderedPageBreak/>
              <w:t>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5A143F" w:rsidRPr="002415E6" w:rsidTr="006D65CD">
        <w:tblPrEx>
          <w:tblLook w:val="04A0"/>
        </w:tblPrEx>
        <w:trPr>
          <w:trHeight w:val="832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условия подключения</w:t>
            </w:r>
          </w:p>
        </w:tc>
        <w:tc>
          <w:tcPr>
            <w:tcW w:w="6379" w:type="dxa"/>
          </w:tcPr>
          <w:p w:rsidR="005A143F" w:rsidRPr="002415E6" w:rsidRDefault="005A143F" w:rsidP="00B32F07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 w:rsidRPr="000246EC">
              <w:rPr>
                <w:color w:val="000000"/>
              </w:rPr>
              <w:t xml:space="preserve">Подключение к сетям </w:t>
            </w:r>
            <w:r>
              <w:rPr>
                <w:color w:val="000000"/>
              </w:rPr>
              <w:t xml:space="preserve">водоснабжения возможно от существующей водопроводной сети на перекрестке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крытникова</w:t>
            </w:r>
            <w:proofErr w:type="spellEnd"/>
            <w:r>
              <w:rPr>
                <w:color w:val="000000"/>
              </w:rPr>
              <w:t xml:space="preserve"> и ул.Колхозная. </w:t>
            </w:r>
            <w:r w:rsidR="00B32F07">
              <w:rPr>
                <w:color w:val="000000"/>
              </w:rPr>
              <w:t>Возможность п</w:t>
            </w:r>
            <w:r>
              <w:rPr>
                <w:color w:val="000000"/>
              </w:rPr>
              <w:t>одключени</w:t>
            </w:r>
            <w:r w:rsidR="00B32F07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к сетям </w:t>
            </w:r>
            <w:r w:rsidRPr="000246EC">
              <w:rPr>
                <w:color w:val="000000"/>
              </w:rPr>
              <w:t xml:space="preserve">теплоснабжения, </w:t>
            </w:r>
            <w:r>
              <w:rPr>
                <w:color w:val="000000"/>
              </w:rPr>
              <w:t>водоотведения</w:t>
            </w:r>
            <w:r w:rsidRPr="000246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сутствует </w:t>
            </w:r>
            <w:r w:rsidR="00B32F07">
              <w:rPr>
                <w:color w:val="000000"/>
              </w:rPr>
              <w:t>в связи с их отсутствием вблизи данного объекта</w:t>
            </w:r>
            <w:r>
              <w:rPr>
                <w:color w:val="000000"/>
              </w:rPr>
              <w:t>.</w:t>
            </w:r>
          </w:p>
        </w:tc>
      </w:tr>
      <w:tr w:rsidR="005A143F" w:rsidRPr="009F03A6" w:rsidTr="006D65CD">
        <w:tblPrEx>
          <w:tblLook w:val="04A0"/>
        </w:tblPrEx>
        <w:tc>
          <w:tcPr>
            <w:tcW w:w="3970" w:type="dxa"/>
          </w:tcPr>
          <w:p w:rsidR="005A143F" w:rsidRPr="009F03A6" w:rsidRDefault="005A143F" w:rsidP="006D65C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5A143F" w:rsidRPr="009F03A6" w:rsidRDefault="005A143F" w:rsidP="006D65CD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5A143F" w:rsidRPr="00F47409" w:rsidTr="006D65CD">
        <w:tblPrEx>
          <w:tblLook w:val="04A0"/>
        </w:tblPrEx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5A143F" w:rsidRPr="00F47409" w:rsidRDefault="005A143F" w:rsidP="00B32F07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 w:rsidR="00B32F07">
              <w:rPr>
                <w:b/>
              </w:rPr>
              <w:t>8948,4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B32F07">
              <w:rPr>
                <w:b/>
              </w:rPr>
              <w:t>восемь</w:t>
            </w:r>
            <w:r>
              <w:rPr>
                <w:b/>
              </w:rPr>
              <w:t xml:space="preserve"> тысяч </w:t>
            </w:r>
            <w:r w:rsidR="00B32F07">
              <w:rPr>
                <w:b/>
              </w:rPr>
              <w:t>девятьсот сорок восемь</w:t>
            </w:r>
            <w:r>
              <w:rPr>
                <w:b/>
              </w:rPr>
              <w:t xml:space="preserve"> руб.</w:t>
            </w:r>
            <w:r w:rsidRPr="00360E04">
              <w:rPr>
                <w:b/>
              </w:rPr>
              <w:t xml:space="preserve"> </w:t>
            </w:r>
            <w:r w:rsidR="00B32F07">
              <w:rPr>
                <w:b/>
              </w:rPr>
              <w:t>4</w:t>
            </w:r>
            <w:r>
              <w:rPr>
                <w:b/>
              </w:rPr>
              <w:t>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5A143F" w:rsidRPr="00F47409" w:rsidTr="006D65CD">
        <w:tblPrEx>
          <w:tblLook w:val="04A0"/>
        </w:tblPrEx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5A143F" w:rsidRPr="00F47409" w:rsidRDefault="005A143F" w:rsidP="006F5D0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6F5D05">
              <w:rPr>
                <w:b/>
              </w:rPr>
              <w:t>268,45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6F5D05">
              <w:rPr>
                <w:b/>
              </w:rPr>
              <w:t>двести шестьдесят восемь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 w:rsidR="006F5D05">
              <w:rPr>
                <w:b/>
              </w:rPr>
              <w:t>45</w:t>
            </w:r>
            <w:r w:rsidRPr="00360E04">
              <w:rPr>
                <w:b/>
              </w:rPr>
              <w:t xml:space="preserve"> коп.)</w:t>
            </w:r>
          </w:p>
        </w:tc>
      </w:tr>
      <w:tr w:rsidR="005A143F" w:rsidRPr="00F47409" w:rsidTr="006D65CD">
        <w:tblPrEx>
          <w:tblLook w:val="04A0"/>
        </w:tblPrEx>
        <w:trPr>
          <w:trHeight w:val="1132"/>
        </w:trPr>
        <w:tc>
          <w:tcPr>
            <w:tcW w:w="3970" w:type="dxa"/>
          </w:tcPr>
          <w:p w:rsidR="005A143F" w:rsidRPr="00F47409" w:rsidRDefault="005A143F" w:rsidP="006D65CD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5A143F" w:rsidRDefault="005A143F" w:rsidP="006D65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6F5D05">
              <w:rPr>
                <w:b/>
              </w:rPr>
              <w:t>1789,68</w:t>
            </w:r>
            <w:r>
              <w:rPr>
                <w:b/>
              </w:rPr>
              <w:t xml:space="preserve"> руб. (</w:t>
            </w:r>
            <w:r w:rsidR="006F5D05">
              <w:rPr>
                <w:b/>
              </w:rPr>
              <w:t>одна</w:t>
            </w:r>
            <w:r>
              <w:rPr>
                <w:b/>
              </w:rPr>
              <w:t xml:space="preserve"> тысяч</w:t>
            </w:r>
            <w:r w:rsidR="006F5D05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="006F5D05">
              <w:rPr>
                <w:b/>
              </w:rPr>
              <w:t>семьсот восемьдесят девять</w:t>
            </w:r>
            <w:r>
              <w:rPr>
                <w:b/>
              </w:rPr>
              <w:t xml:space="preserve"> руб. </w:t>
            </w:r>
            <w:r w:rsidR="006F5D05">
              <w:rPr>
                <w:b/>
              </w:rPr>
              <w:t xml:space="preserve">68 </w:t>
            </w:r>
            <w:r>
              <w:rPr>
                <w:b/>
              </w:rPr>
              <w:t>коп.</w:t>
            </w:r>
            <w:r w:rsidRPr="00EB6B4C">
              <w:rPr>
                <w:b/>
              </w:rPr>
              <w:t>)</w:t>
            </w:r>
          </w:p>
          <w:p w:rsidR="005A143F" w:rsidRPr="00F47409" w:rsidRDefault="005A143F" w:rsidP="006D65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 xml:space="preserve"> по р</w:t>
            </w:r>
            <w:r w:rsidRPr="00741A01">
              <w:t>еквизит</w:t>
            </w:r>
            <w:r>
              <w:t xml:space="preserve">ам: </w:t>
            </w:r>
            <w:r w:rsidRPr="00376EFE">
              <w:rPr>
                <w:b/>
              </w:rPr>
              <w:t xml:space="preserve">УФК по Иркутской области (МУ «Администрация города Тулуна», МУ «Администрация города Тулуна», </w:t>
            </w:r>
            <w:proofErr w:type="gramStart"/>
            <w:r w:rsidRPr="00376EFE">
              <w:rPr>
                <w:b/>
              </w:rPr>
              <w:t>л</w:t>
            </w:r>
            <w:proofErr w:type="gramEnd"/>
            <w:r w:rsidRPr="00376EFE">
              <w:rPr>
                <w:b/>
              </w:rPr>
              <w:t xml:space="preserve">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расчетный счет 03232643257320003400, Казначейский счет/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>012520101, КБК – 0,</w:t>
            </w:r>
            <w:r w:rsidRPr="00741A01">
              <w:rPr>
                <w:b/>
              </w:rPr>
              <w:t xml:space="preserve"> банк</w:t>
            </w:r>
            <w:r>
              <w:rPr>
                <w:b/>
              </w:rPr>
              <w:t xml:space="preserve"> получатель – ОТДЕЛЕНИЕ ИРКУТСК БАНКА РОССИИ//УФК ПО ИРКУТСКОЙ ОБЛАСТИ г. Иркутск.</w:t>
            </w:r>
          </w:p>
          <w:p w:rsidR="005A143F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5A143F" w:rsidRPr="00F47409" w:rsidRDefault="005A143F" w:rsidP="006D65CD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5A143F" w:rsidRDefault="005A143F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 w:rsidR="00D151E3">
              <w:rPr>
                <w:b/>
                <w:bCs/>
                <w:u w:val="single"/>
              </w:rPr>
              <w:t>ах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</w:t>
            </w:r>
            <w:r w:rsidR="00E0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A5" w:rsidRPr="006F5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Заявка на участие в аукционе, поступившая по истечении срока ее приема, возвращается в </w:t>
            </w:r>
            <w:r>
              <w:lastRenderedPageBreak/>
              <w:t>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77676D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 w:rsidR="00F51D97"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 xml:space="preserve">определяется в размере, равном </w:t>
            </w:r>
            <w:r w:rsidR="00683D11" w:rsidRPr="00683D11">
              <w:lastRenderedPageBreak/>
              <w:t>начальной цене предмета аукциона.</w:t>
            </w:r>
          </w:p>
          <w:p w:rsidR="00683D11" w:rsidRPr="00683D11" w:rsidRDefault="00C273F8" w:rsidP="00D6400A">
            <w:pPr>
              <w:ind w:firstLine="567"/>
              <w:jc w:val="both"/>
              <w:rPr>
                <w:b/>
              </w:rPr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</w:tc>
      </w:tr>
    </w:tbl>
    <w:p w:rsidR="00683D11" w:rsidRPr="00C273F8" w:rsidRDefault="00683D11" w:rsidP="0022052A">
      <w:pPr>
        <w:pStyle w:val="a8"/>
        <w:spacing w:after="0"/>
        <w:ind w:right="-1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 w:rsidR="00D151E3">
        <w:rPr>
          <w:rFonts w:ascii="Times New Roman" w:hAnsi="Times New Roman" w:cs="Times New Roman"/>
          <w:i/>
          <w:sz w:val="24"/>
        </w:rPr>
        <w:t>ов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D151E3"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 w:rsidR="00D151E3"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917DE1" w:rsidRDefault="00040404" w:rsidP="00D6400A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ов, подачи з</w:t>
      </w:r>
      <w:r>
        <w:t xml:space="preserve">аявок на участие </w:t>
      </w:r>
      <w:r w:rsidR="00D36746">
        <w:t xml:space="preserve">в </w:t>
      </w:r>
      <w:r w:rsidR="009718BE">
        <w:t>аукционах</w:t>
      </w:r>
      <w:r w:rsidR="00181E91">
        <w:t>, заключени</w:t>
      </w:r>
      <w:r w:rsidR="00C273F8">
        <w:t>я</w:t>
      </w:r>
      <w:r w:rsidR="00181E91">
        <w:t xml:space="preserve"> д</w:t>
      </w:r>
      <w:r w:rsidR="00D36746">
        <w:t>оговор</w:t>
      </w:r>
      <w:r w:rsidR="009718BE">
        <w:t>ов аренды земельных участков</w:t>
      </w:r>
      <w:r>
        <w:t xml:space="preserve"> можно по адресу: </w:t>
      </w:r>
      <w:r w:rsidR="00360E04">
        <w:t>Иркутская область, г</w:t>
      </w:r>
      <w:proofErr w:type="gramStart"/>
      <w:r w:rsidR="00360E04">
        <w:t>.Т</w:t>
      </w:r>
      <w:proofErr w:type="gramEnd"/>
      <w:r w:rsidR="00360E04">
        <w:t>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D6400A" w:rsidRPr="002C41D1" w:rsidRDefault="00D6400A" w:rsidP="00D6400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Default="00040404" w:rsidP="00F607A8">
      <w:pPr>
        <w:jc w:val="center"/>
      </w:pPr>
    </w:p>
    <w:p w:rsidR="00040404" w:rsidRDefault="00040404" w:rsidP="0022052A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22052A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22052A">
      <w:pPr>
        <w:jc w:val="both"/>
        <w:rPr>
          <w:b/>
        </w:rPr>
      </w:pPr>
    </w:p>
    <w:p w:rsidR="00040404" w:rsidRDefault="00040404" w:rsidP="0022052A">
      <w:pPr>
        <w:jc w:val="both"/>
      </w:pPr>
      <w:r>
        <w:t>заполняется претендентом (его полномочным представителем)</w:t>
      </w:r>
    </w:p>
    <w:p w:rsidR="00040404" w:rsidRDefault="00040404" w:rsidP="0022052A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____</w:t>
      </w:r>
      <w:r w:rsidR="0022052A">
        <w:rPr>
          <w:b/>
        </w:rPr>
        <w:t>__</w:t>
      </w:r>
    </w:p>
    <w:p w:rsidR="00040404" w:rsidRDefault="00040404" w:rsidP="0022052A">
      <w:pPr>
        <w:jc w:val="both"/>
      </w:pPr>
      <w:r>
        <w:t>____________________________________________________________________________</w:t>
      </w:r>
      <w:r w:rsidR="00520972">
        <w:t>_____</w:t>
      </w:r>
      <w:r w:rsidR="0022052A">
        <w:t>__</w:t>
      </w:r>
      <w:r>
        <w:t xml:space="preserve">  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22052A">
      <w:pPr>
        <w:jc w:val="both"/>
      </w:pPr>
      <w:r>
        <w:t>Документ, удостоверяющий личность: ___________________________________________</w:t>
      </w:r>
      <w:r w:rsidR="00520972">
        <w:t>____</w:t>
      </w:r>
      <w:r w:rsidR="0022052A">
        <w:t>___</w:t>
      </w:r>
    </w:p>
    <w:p w:rsidR="00040404" w:rsidRDefault="00520972" w:rsidP="0022052A">
      <w:pPr>
        <w:jc w:val="both"/>
      </w:pPr>
      <w:r>
        <w:t>Серия ____________ № _______________</w:t>
      </w:r>
      <w:r w:rsidR="00040404">
        <w:t xml:space="preserve">, </w:t>
      </w:r>
      <w:proofErr w:type="gramStart"/>
      <w:r w:rsidR="00040404">
        <w:t>выдан</w:t>
      </w:r>
      <w:proofErr w:type="gramEnd"/>
      <w:r w:rsidR="00040404">
        <w:t xml:space="preserve"> </w:t>
      </w:r>
      <w:r>
        <w:t>(когда) «_____»</w:t>
      </w:r>
      <w:proofErr w:type="spellStart"/>
      <w:r>
        <w:t>________________</w:t>
      </w:r>
      <w:r w:rsidR="00040404">
        <w:t>года</w:t>
      </w:r>
      <w:proofErr w:type="spellEnd"/>
      <w:r w:rsidR="00040404">
        <w:t xml:space="preserve"> (кем) ____________________________________________ </w:t>
      </w:r>
      <w:r>
        <w:t>____________________________________</w:t>
      </w:r>
      <w:r w:rsidR="0022052A">
        <w:t>___</w:t>
      </w:r>
      <w:r w:rsidR="00040404">
        <w:t xml:space="preserve"> </w:t>
      </w:r>
    </w:p>
    <w:p w:rsidR="00040404" w:rsidRDefault="00040404" w:rsidP="0022052A">
      <w:pPr>
        <w:jc w:val="both"/>
      </w:pPr>
      <w:r>
        <w:t>ИНН ________________________________________________________________________</w:t>
      </w:r>
      <w:r w:rsidR="00520972">
        <w:t>___</w:t>
      </w:r>
      <w:r w:rsidR="0022052A">
        <w:t>____</w:t>
      </w:r>
    </w:p>
    <w:p w:rsidR="00040404" w:rsidRDefault="00040404" w:rsidP="0022052A">
      <w:pPr>
        <w:jc w:val="both"/>
        <w:rPr>
          <w:b/>
        </w:rPr>
      </w:pPr>
    </w:p>
    <w:p w:rsidR="00040404" w:rsidRDefault="00040404" w:rsidP="0022052A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22052A">
      <w:pPr>
        <w:jc w:val="both"/>
      </w:pPr>
      <w:r>
        <w:t>Документ о государственной регистрации в качестве юридического лица ______________</w:t>
      </w:r>
      <w:r w:rsidR="00520972">
        <w:t>___</w:t>
      </w:r>
      <w:r w:rsidR="0022052A">
        <w:t>___</w:t>
      </w:r>
      <w:r>
        <w:t xml:space="preserve"> </w:t>
      </w:r>
    </w:p>
    <w:p w:rsidR="00040404" w:rsidRDefault="00040404" w:rsidP="0022052A">
      <w:pPr>
        <w:jc w:val="both"/>
      </w:pPr>
      <w:r>
        <w:t>_____________________________________________________________________________</w:t>
      </w:r>
      <w:r w:rsidR="00520972">
        <w:t>____</w:t>
      </w:r>
      <w:r w:rsidR="0022052A">
        <w:t>__</w:t>
      </w:r>
      <w:r>
        <w:t xml:space="preserve"> </w:t>
      </w:r>
    </w:p>
    <w:p w:rsidR="00040404" w:rsidRDefault="00040404" w:rsidP="0022052A">
      <w:pPr>
        <w:jc w:val="both"/>
      </w:pPr>
      <w:r>
        <w:t xml:space="preserve">серия </w:t>
      </w:r>
      <w:r w:rsidR="00520972">
        <w:t>____</w:t>
      </w:r>
      <w:r>
        <w:t xml:space="preserve">_______________________ № </w:t>
      </w:r>
      <w:r w:rsidR="00520972">
        <w:t>____</w:t>
      </w:r>
      <w:r>
        <w:t>__________________________, дата регистрации</w:t>
      </w:r>
    </w:p>
    <w:p w:rsidR="00040404" w:rsidRDefault="00040404" w:rsidP="0022052A">
      <w:pPr>
        <w:jc w:val="both"/>
      </w:pPr>
      <w:r>
        <w:t xml:space="preserve">«______» ____________________ года. </w:t>
      </w:r>
    </w:p>
    <w:p w:rsidR="00040404" w:rsidRDefault="00040404" w:rsidP="0022052A">
      <w:pPr>
        <w:jc w:val="both"/>
      </w:pPr>
      <w:r>
        <w:t>Орган, осуществляющий регистрацию ____________________________________________</w:t>
      </w:r>
      <w:r w:rsidR="00520972">
        <w:t>___</w:t>
      </w:r>
      <w:r w:rsidR="0022052A">
        <w:t>___</w:t>
      </w:r>
      <w:r>
        <w:t xml:space="preserve"> </w:t>
      </w:r>
    </w:p>
    <w:p w:rsidR="00040404" w:rsidRDefault="00040404" w:rsidP="0022052A">
      <w:pPr>
        <w:jc w:val="both"/>
      </w:pPr>
      <w:r>
        <w:t>ИНН _________________________________________________________________________</w:t>
      </w:r>
      <w:r w:rsidR="00520972">
        <w:t>___</w:t>
      </w:r>
      <w:r w:rsidR="0022052A">
        <w:t>___</w:t>
      </w:r>
    </w:p>
    <w:p w:rsidR="00040404" w:rsidRDefault="00040404" w:rsidP="0022052A">
      <w:pPr>
        <w:jc w:val="both"/>
      </w:pPr>
      <w:r>
        <w:t>ОГРН_________________________________________</w:t>
      </w:r>
      <w:r w:rsidR="00520972">
        <w:t>___________________________________</w:t>
      </w:r>
      <w:r w:rsidR="0022052A">
        <w:t>_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________________________________</w:t>
      </w:r>
      <w:r w:rsidR="0022052A">
        <w:t>___</w:t>
      </w:r>
    </w:p>
    <w:p w:rsidR="00040404" w:rsidRDefault="00040404" w:rsidP="0022052A">
      <w:pPr>
        <w:jc w:val="both"/>
      </w:pPr>
      <w:r>
        <w:t>_____________________________________________________________________________</w:t>
      </w:r>
      <w:r w:rsidR="00520972">
        <w:t>____</w:t>
      </w:r>
      <w:r w:rsidR="0022052A">
        <w:t>__</w:t>
      </w:r>
      <w:r>
        <w:t xml:space="preserve"> </w:t>
      </w:r>
    </w:p>
    <w:p w:rsidR="00040404" w:rsidRDefault="00520972" w:rsidP="0022052A">
      <w:pPr>
        <w:jc w:val="both"/>
      </w:pPr>
      <w:r>
        <w:t xml:space="preserve">Телефон ______________________ </w:t>
      </w:r>
      <w:r w:rsidR="00040404">
        <w:t>Факс _______________</w:t>
      </w:r>
      <w:r>
        <w:t>_____ Индекс __________________</w:t>
      </w:r>
      <w:r w:rsidR="0022052A">
        <w:t>___</w:t>
      </w:r>
    </w:p>
    <w:p w:rsidR="00040404" w:rsidRDefault="00040404" w:rsidP="0022052A">
      <w:pPr>
        <w:jc w:val="both"/>
        <w:rPr>
          <w:b/>
        </w:rPr>
      </w:pPr>
    </w:p>
    <w:p w:rsidR="00040404" w:rsidRDefault="00040404" w:rsidP="0022052A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22052A">
      <w:pPr>
        <w:jc w:val="both"/>
      </w:pPr>
      <w:r>
        <w:t>Расчетный (лицевой) счет № ____________________________________________________</w:t>
      </w:r>
      <w:r w:rsidR="00520972">
        <w:t>____</w:t>
      </w:r>
      <w:r w:rsidR="0022052A">
        <w:t>__</w:t>
      </w:r>
      <w:r>
        <w:t xml:space="preserve"> </w:t>
      </w:r>
    </w:p>
    <w:p w:rsidR="00040404" w:rsidRDefault="00040404" w:rsidP="0022052A">
      <w:pPr>
        <w:jc w:val="both"/>
      </w:pPr>
      <w:r>
        <w:t>_____________________________________________________________________________</w:t>
      </w:r>
      <w:r w:rsidR="00520972">
        <w:t>____</w:t>
      </w:r>
      <w:r w:rsidR="0022052A">
        <w:t>__</w:t>
      </w:r>
      <w:r>
        <w:t xml:space="preserve"> </w:t>
      </w:r>
    </w:p>
    <w:p w:rsidR="00040404" w:rsidRDefault="00520972" w:rsidP="0022052A">
      <w:pPr>
        <w:jc w:val="both"/>
      </w:pPr>
      <w:r>
        <w:t>корр. с</w:t>
      </w:r>
      <w:r w:rsidR="00040404">
        <w:t>чет № __________________</w:t>
      </w:r>
      <w:r>
        <w:t>__________</w:t>
      </w:r>
      <w:r w:rsidR="00040404">
        <w:t xml:space="preserve"> БИК ____________</w:t>
      </w:r>
      <w:r>
        <w:t>____ ИНН _______________</w:t>
      </w:r>
      <w:r w:rsidR="0022052A">
        <w:t>__</w:t>
      </w:r>
      <w:r w:rsidR="00040404">
        <w:t xml:space="preserve"> 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t>Представитель претендента (ФИО или наименование) _____________________________________________________________________________</w:t>
      </w:r>
      <w:r w:rsidR="00520972">
        <w:t>____</w:t>
      </w:r>
      <w:r w:rsidR="0022052A">
        <w:t>__</w:t>
      </w:r>
      <w:r>
        <w:t xml:space="preserve"> </w:t>
      </w:r>
    </w:p>
    <w:p w:rsidR="00040404" w:rsidRDefault="00040404" w:rsidP="0022052A">
      <w:pPr>
        <w:jc w:val="both"/>
      </w:pPr>
      <w:r>
        <w:t xml:space="preserve">Действует на основании доверенности от «_____» </w:t>
      </w:r>
      <w:r w:rsidR="00520972">
        <w:t>____</w:t>
      </w:r>
      <w:r>
        <w:t xml:space="preserve">______________________________года </w:t>
      </w:r>
    </w:p>
    <w:p w:rsidR="00040404" w:rsidRDefault="00040404" w:rsidP="0022052A">
      <w:pPr>
        <w:jc w:val="both"/>
      </w:pPr>
      <w:r>
        <w:t>№ _______________________________.</w:t>
      </w:r>
    </w:p>
    <w:p w:rsidR="00040404" w:rsidRDefault="00040404" w:rsidP="0022052A">
      <w:pPr>
        <w:jc w:val="both"/>
      </w:pPr>
      <w: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  <w:r w:rsidR="00520972">
        <w:t>___</w:t>
      </w:r>
      <w:r w:rsidR="0022052A">
        <w:t>___</w:t>
      </w:r>
      <w:r>
        <w:t xml:space="preserve"> </w:t>
      </w:r>
    </w:p>
    <w:p w:rsidR="00040404" w:rsidRDefault="00040404" w:rsidP="0022052A">
      <w:pPr>
        <w:jc w:val="both"/>
      </w:pPr>
      <w:r>
        <w:t>_____________________________________________________________________________</w:t>
      </w:r>
      <w:r w:rsidR="00520972">
        <w:t>____</w:t>
      </w:r>
      <w:r w:rsidR="0022052A">
        <w:t>__</w:t>
      </w:r>
      <w:r>
        <w:t xml:space="preserve"> </w:t>
      </w:r>
    </w:p>
    <w:p w:rsidR="00040404" w:rsidRDefault="00040404" w:rsidP="0022052A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22052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040404" w:rsidRDefault="00040404" w:rsidP="0022052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  <w:r w:rsidR="00520972">
        <w:rPr>
          <w:rFonts w:ascii="Times New Roman" w:hAnsi="Times New Roman"/>
          <w:b w:val="0"/>
          <w:bCs w:val="0"/>
          <w:sz w:val="24"/>
        </w:rPr>
        <w:t>____</w:t>
      </w:r>
      <w:r w:rsidR="0022052A">
        <w:rPr>
          <w:rFonts w:ascii="Times New Roman" w:hAnsi="Times New Roman"/>
          <w:b w:val="0"/>
          <w:bCs w:val="0"/>
          <w:sz w:val="24"/>
        </w:rPr>
        <w:t>__</w:t>
      </w:r>
    </w:p>
    <w:p w:rsidR="00040404" w:rsidRPr="001A7555" w:rsidRDefault="00040404" w:rsidP="0022052A">
      <w:pPr>
        <w:pStyle w:val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22052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22052A">
      <w:pPr>
        <w:jc w:val="both"/>
      </w:pPr>
      <w:r>
        <w:t>площадью _____________</w:t>
      </w:r>
      <w:r w:rsidR="00520972">
        <w:t>__</w:t>
      </w:r>
      <w:r>
        <w:t xml:space="preserve"> кв.м. с кадастровым номером ____________________________</w:t>
      </w:r>
      <w:r w:rsidR="00520972">
        <w:t>__</w:t>
      </w:r>
      <w:r w:rsidR="0022052A">
        <w:t>__</w:t>
      </w:r>
      <w:r>
        <w:t>,</w:t>
      </w:r>
    </w:p>
    <w:p w:rsidR="00040404" w:rsidRDefault="00040404" w:rsidP="0022052A">
      <w:pPr>
        <w:jc w:val="both"/>
      </w:pPr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</w:t>
      </w:r>
      <w:r w:rsidR="00520972">
        <w:t>____________</w:t>
      </w:r>
      <w:r w:rsidR="0022052A">
        <w:t>__</w:t>
      </w:r>
    </w:p>
    <w:p w:rsidR="00520972" w:rsidRDefault="00520972" w:rsidP="0022052A">
      <w:pPr>
        <w:jc w:val="both"/>
      </w:pPr>
      <w:r>
        <w:t>_________________________________________________________________________________</w:t>
      </w:r>
      <w:r w:rsidR="0022052A">
        <w:t>_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520972">
        <w:t>_____________</w:t>
      </w:r>
      <w:r w:rsidR="0022052A">
        <w:t>__</w:t>
      </w:r>
      <w:r>
        <w:t xml:space="preserve"> </w:t>
      </w:r>
    </w:p>
    <w:p w:rsidR="00040404" w:rsidRDefault="00040404" w:rsidP="0022052A"/>
    <w:p w:rsidR="00040404" w:rsidRDefault="00040404" w:rsidP="0022052A"/>
    <w:p w:rsidR="00040404" w:rsidRDefault="00040404" w:rsidP="0022052A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 w:rsidR="0022052A">
        <w:t>__</w:t>
      </w:r>
      <w:r>
        <w:t xml:space="preserve"> </w:t>
      </w:r>
    </w:p>
    <w:p w:rsidR="00040404" w:rsidRDefault="00040404" w:rsidP="0022052A">
      <w:r>
        <w:t>Дата «______» __________________________ года.</w:t>
      </w:r>
    </w:p>
    <w:p w:rsidR="00040404" w:rsidRDefault="00040404" w:rsidP="0022052A">
      <w:r>
        <w:t>МП</w:t>
      </w:r>
    </w:p>
    <w:p w:rsidR="00040404" w:rsidRDefault="00040404" w:rsidP="0022052A"/>
    <w:p w:rsidR="00040404" w:rsidRDefault="00040404" w:rsidP="0022052A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22052A">
      <w:r>
        <w:t>Дата «______» __________________________ года</w:t>
      </w:r>
    </w:p>
    <w:p w:rsidR="00040404" w:rsidRDefault="00040404" w:rsidP="0022052A">
      <w:proofErr w:type="gramStart"/>
      <w:r>
        <w:t>В</w:t>
      </w:r>
      <w:proofErr w:type="gramEnd"/>
      <w:r>
        <w:t xml:space="preserve"> ___________ часов ____________ мин.</w:t>
      </w:r>
    </w:p>
    <w:p w:rsidR="00FE3F1F" w:rsidRDefault="00040404" w:rsidP="0022052A">
      <w:r>
        <w:t>МП</w:t>
      </w:r>
    </w:p>
    <w:p w:rsidR="00F05067" w:rsidRDefault="00F05067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20633" w:rsidRPr="00B548C2" w:rsidRDefault="00220633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="0022052A">
        <w:t xml:space="preserve">  </w:t>
      </w:r>
      <w:r w:rsidRPr="00B548C2">
        <w:t xml:space="preserve">  </w:t>
      </w:r>
      <w:r w:rsidRPr="00B548C2">
        <w:tab/>
        <w:t xml:space="preserve">               </w:t>
      </w:r>
      <w:r w:rsidR="002517B1">
        <w:t xml:space="preserve">                 </w:t>
      </w:r>
      <w:r w:rsidRPr="00B548C2">
        <w:t xml:space="preserve">  </w:t>
      </w:r>
      <w:r w:rsidR="0022052A">
        <w:t xml:space="preserve">    </w:t>
      </w:r>
      <w:r w:rsidRPr="00B548C2">
        <w:t>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895C91">
        <w:rPr>
          <w:b w:val="0"/>
          <w:sz w:val="24"/>
          <w:szCs w:val="24"/>
        </w:rPr>
        <w:t xml:space="preserve">председателя </w:t>
      </w:r>
      <w:r w:rsidR="00895C91" w:rsidRPr="00895C91">
        <w:rPr>
          <w:sz w:val="24"/>
          <w:szCs w:val="24"/>
        </w:rPr>
        <w:t>Комитета по</w:t>
      </w:r>
      <w:r w:rsidR="00895C91">
        <w:rPr>
          <w:b w:val="0"/>
          <w:sz w:val="24"/>
          <w:szCs w:val="24"/>
        </w:rPr>
        <w:t xml:space="preserve"> </w:t>
      </w:r>
      <w:r w:rsidR="00895C91" w:rsidRPr="00895C91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895C91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895C91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895C91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Основанием для заключения Договора является Протокол № _______ от 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gramEnd"/>
      <w:r w:rsidRPr="00B548C2">
        <w:rPr>
          <w:rFonts w:ascii="Times New Roman" w:hAnsi="Times New Roman" w:cs="Times New Roman"/>
          <w:sz w:val="24"/>
        </w:rPr>
        <w:t>. проведения открытого аукциона на право заключения договора аренды земельного участка</w:t>
      </w:r>
      <w:r w:rsidR="00602422">
        <w:rPr>
          <w:rFonts w:ascii="Times New Roman" w:hAnsi="Times New Roman" w:cs="Times New Roman"/>
          <w:sz w:val="24"/>
        </w:rPr>
        <w:t xml:space="preserve"> (Приложение №1)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Границы Участка установлены на местности и обозначены поворотными точками в </w:t>
      </w:r>
      <w:r w:rsidR="00A0273D">
        <w:rPr>
          <w:rFonts w:ascii="Times New Roman" w:hAnsi="Times New Roman" w:cs="Times New Roman"/>
          <w:sz w:val="24"/>
        </w:rPr>
        <w:t xml:space="preserve">Выписке из Единого государственного реестра недвижимости </w:t>
      </w:r>
      <w:r w:rsidR="00B62382" w:rsidRPr="00D55B92">
        <w:rPr>
          <w:rStyle w:val="FontStyle18"/>
          <w:sz w:val="24"/>
        </w:rPr>
        <w:t>об объекте недвижимости</w:t>
      </w:r>
      <w:r w:rsidRPr="00B548C2">
        <w:rPr>
          <w:rFonts w:ascii="Times New Roman" w:hAnsi="Times New Roman" w:cs="Times New Roman"/>
          <w:sz w:val="24"/>
        </w:rPr>
        <w:t xml:space="preserve">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B62382" w:rsidP="00AA43F5">
      <w:pPr>
        <w:ind w:firstLine="709"/>
        <w:rPr>
          <w:b/>
          <w:i/>
        </w:rPr>
      </w:pPr>
      <w:r>
        <w:rPr>
          <w:b/>
          <w:i/>
        </w:rPr>
        <w:lastRenderedPageBreak/>
        <w:t>н</w:t>
      </w:r>
      <w:r w:rsidR="00AA43F5" w:rsidRPr="00B548C2">
        <w:rPr>
          <w:b/>
          <w:i/>
        </w:rPr>
        <w:t>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="00B62382">
        <w:rPr>
          <w:rFonts w:ascii="Times New Roman" w:hAnsi="Times New Roman" w:cs="Times New Roman"/>
          <w:sz w:val="24"/>
        </w:rPr>
        <w:t xml:space="preserve"> Приведенная в п.1.1., п.п.</w:t>
      </w:r>
      <w:r w:rsidRPr="00B548C2">
        <w:rPr>
          <w:rFonts w:ascii="Times New Roman" w:hAnsi="Times New Roman" w:cs="Times New Roman"/>
          <w:sz w:val="24"/>
        </w:rPr>
        <w:t>1.</w:t>
      </w:r>
      <w:r w:rsidR="00B62382">
        <w:rPr>
          <w:rFonts w:ascii="Times New Roman" w:hAnsi="Times New Roman" w:cs="Times New Roman"/>
          <w:sz w:val="24"/>
        </w:rPr>
        <w:t>3.-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</w:t>
      </w:r>
      <w:r w:rsidR="00B62382">
        <w:t>х реквизитов, определенных в п.</w:t>
      </w:r>
      <w:r w:rsidRPr="00B548C2">
        <w:t>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="00B62382">
        <w:t>2), в порядке, установленном п.</w:t>
      </w:r>
      <w:r w:rsidRPr="00B548C2">
        <w:t>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</w:t>
      </w:r>
      <w:r w:rsidR="00B62382">
        <w:t>пользованием, определенным п.п.</w:t>
      </w:r>
      <w:r w:rsidRPr="00B548C2">
        <w:t>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22052A" w:rsidRPr="00BA3342" w:rsidRDefault="0022052A" w:rsidP="0022052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3.</w:t>
      </w:r>
      <w:r w:rsidRPr="00BA334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</w:t>
      </w:r>
      <w:r>
        <w:rPr>
          <w:rFonts w:ascii="Times New Roman" w:hAnsi="Times New Roman"/>
          <w:sz w:val="24"/>
          <w:szCs w:val="24"/>
        </w:rPr>
        <w:t>следующие реквизиты</w:t>
      </w:r>
      <w:r w:rsidRPr="00BA3342">
        <w:rPr>
          <w:rFonts w:ascii="Times New Roman" w:hAnsi="Times New Roman"/>
          <w:sz w:val="24"/>
          <w:szCs w:val="24"/>
        </w:rPr>
        <w:t>: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 xml:space="preserve">ИНН 3816001999 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 xml:space="preserve">КПП 381645002 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ОКТМО 25732000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Единый казначейский счет 40102810145370000026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Казначейский счет 03100643000000013400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БИК 012520101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ОТДЕЛЕНИЕ ИРКУТ</w:t>
      </w:r>
      <w:r>
        <w:t xml:space="preserve">СК//УФК по Иркутской области </w:t>
      </w:r>
      <w:proofErr w:type="gramStart"/>
      <w:r>
        <w:t>г</w:t>
      </w:r>
      <w:proofErr w:type="gramEnd"/>
      <w:r>
        <w:t xml:space="preserve">. </w:t>
      </w:r>
      <w:r w:rsidRPr="006B6EFB">
        <w:t xml:space="preserve">Иркутск </w:t>
      </w:r>
    </w:p>
    <w:p w:rsidR="0022052A" w:rsidRPr="006B6EFB" w:rsidRDefault="0022052A" w:rsidP="0022052A">
      <w:pPr>
        <w:pStyle w:val="21"/>
        <w:spacing w:after="0" w:line="240" w:lineRule="auto"/>
      </w:pPr>
      <w:r w:rsidRPr="00703339">
        <w:t>КБК 91011105012041000120</w:t>
      </w:r>
      <w:r w:rsidRPr="00703339">
        <w:rPr>
          <w:rFonts w:ascii="Arial" w:hAnsi="Arial" w:cs="Arial"/>
          <w:bCs/>
        </w:rPr>
        <w:t xml:space="preserve"> </w:t>
      </w:r>
      <w:r>
        <w:rPr>
          <w:bCs/>
        </w:rPr>
        <w:t>(для оплаты арендной платы);</w:t>
      </w:r>
    </w:p>
    <w:p w:rsidR="0022052A" w:rsidRDefault="0022052A" w:rsidP="0022052A">
      <w:pPr>
        <w:ind w:firstLine="284"/>
        <w:jc w:val="both"/>
        <w:rPr>
          <w:bCs/>
        </w:rPr>
      </w:pPr>
      <w:r w:rsidRPr="00703339">
        <w:rPr>
          <w:bCs/>
        </w:rPr>
        <w:t>КБК 91011105012042000120 (для оплаты неустойки).</w:t>
      </w:r>
    </w:p>
    <w:p w:rsidR="0022052A" w:rsidRPr="00703339" w:rsidRDefault="0022052A" w:rsidP="0022052A">
      <w:pPr>
        <w:ind w:firstLine="709"/>
        <w:jc w:val="both"/>
        <w:rPr>
          <w:bCs/>
        </w:rPr>
      </w:pPr>
      <w:r w:rsidRPr="00703339">
        <w:t>Арендатор оплачивает Арендодателю неустойку за неисполнение, ненадлежащее исполнение обязанностей, установленных п.п.3.4.3., 4.5., 4.7. Договора</w:t>
      </w:r>
      <w:r>
        <w:t>.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5.</w:t>
      </w:r>
      <w:r w:rsidRPr="00BA3342">
        <w:rPr>
          <w:rFonts w:ascii="Times New Roman" w:hAnsi="Times New Roman"/>
          <w:sz w:val="24"/>
          <w:szCs w:val="24"/>
        </w:rPr>
        <w:t xml:space="preserve"> </w:t>
      </w:r>
      <w:r w:rsidRPr="000646EB">
        <w:rPr>
          <w:rFonts w:ascii="Times New Roman" w:hAnsi="Times New Roman"/>
          <w:sz w:val="24"/>
          <w:szCs w:val="24"/>
        </w:rPr>
        <w:t xml:space="preserve">Внесение арендной платы осуществляется </w:t>
      </w:r>
      <w:r>
        <w:rPr>
          <w:rFonts w:ascii="Times New Roman" w:hAnsi="Times New Roman"/>
          <w:sz w:val="24"/>
          <w:szCs w:val="24"/>
        </w:rPr>
        <w:t xml:space="preserve">ежеквартально, не позднее 10 числа </w:t>
      </w:r>
      <w:r w:rsidRPr="000646EB">
        <w:rPr>
          <w:rFonts w:ascii="Times New Roman" w:hAnsi="Times New Roman"/>
          <w:sz w:val="24"/>
          <w:szCs w:val="24"/>
        </w:rPr>
        <w:t xml:space="preserve">второго месяца </w:t>
      </w:r>
      <w:r>
        <w:rPr>
          <w:rFonts w:ascii="Times New Roman" w:hAnsi="Times New Roman"/>
          <w:sz w:val="24"/>
          <w:szCs w:val="24"/>
        </w:rPr>
        <w:t>текущего</w:t>
      </w:r>
      <w:r w:rsidRPr="000646EB">
        <w:rPr>
          <w:rFonts w:ascii="Times New Roman" w:hAnsi="Times New Roman"/>
          <w:sz w:val="24"/>
          <w:szCs w:val="24"/>
        </w:rPr>
        <w:t xml:space="preserve"> квартала</w:t>
      </w:r>
      <w:r>
        <w:rPr>
          <w:rFonts w:ascii="Times New Roman" w:hAnsi="Times New Roman"/>
          <w:sz w:val="24"/>
          <w:szCs w:val="24"/>
        </w:rPr>
        <w:t>.</w:t>
      </w:r>
      <w:r w:rsidRPr="00064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й платеж осуществляется за вычетом задатка, внесенного Арендатором в счет обеспечения участия в аукционе по продаже права на заключение Договора (</w:t>
      </w:r>
      <w:r w:rsidR="0060242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60242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)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</w:t>
      </w:r>
      <w:r w:rsidR="00B62382">
        <w:t>1/4 от суммы, определенной в п.</w:t>
      </w:r>
      <w:r w:rsidRPr="00B548C2">
        <w:t>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</w:t>
      </w:r>
      <w:r w:rsidR="00B62382">
        <w:rPr>
          <w:rFonts w:ascii="Times New Roman" w:hAnsi="Times New Roman"/>
          <w:sz w:val="24"/>
          <w:szCs w:val="24"/>
        </w:rPr>
        <w:t xml:space="preserve"> п.п.</w:t>
      </w:r>
      <w:r w:rsidRPr="00B548C2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>. Договора, Арендатор уплачивает Арендодателю неустойку в двукратном размере годовой а</w:t>
      </w:r>
      <w:r w:rsidR="00B62382">
        <w:rPr>
          <w:rFonts w:ascii="Times New Roman" w:hAnsi="Times New Roman"/>
          <w:sz w:val="24"/>
          <w:szCs w:val="24"/>
        </w:rPr>
        <w:t>рендной платы, установленной п.</w:t>
      </w:r>
      <w:r w:rsidRPr="00B548C2">
        <w:rPr>
          <w:rFonts w:ascii="Times New Roman" w:hAnsi="Times New Roman"/>
          <w:sz w:val="24"/>
          <w:szCs w:val="24"/>
        </w:rPr>
        <w:t xml:space="preserve">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</w:t>
      </w:r>
      <w:r w:rsidR="00B62382">
        <w:t>бязанностей, установленных п.п.</w:t>
      </w:r>
      <w:r w:rsidRPr="00B548C2">
        <w:t>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</w:t>
      </w:r>
      <w:r w:rsidR="00B62382">
        <w:t>датором на счет, указанный в п.</w:t>
      </w:r>
      <w:r w:rsidRPr="00B548C2">
        <w:t xml:space="preserve">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22377">
      <w:pPr>
        <w:pStyle w:val="21"/>
        <w:spacing w:after="0" w:line="240" w:lineRule="auto"/>
        <w:ind w:left="0" w:firstLine="709"/>
        <w:jc w:val="both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</w:t>
      </w:r>
      <w:r w:rsidR="00B62382">
        <w:t>в случаях, предусмотренных п.п.</w:t>
      </w:r>
      <w:r w:rsidRPr="00B548C2">
        <w:t>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</w:t>
      </w:r>
      <w:r w:rsidR="00B62382">
        <w:t xml:space="preserve">бязательств, установленных п.п.1.5., </w:t>
      </w:r>
      <w:r w:rsidRPr="00B548C2">
        <w:t>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</w:t>
      </w:r>
      <w:r w:rsidR="00B62382">
        <w:t>омимо оснований, указанных в п.</w:t>
      </w:r>
      <w:r w:rsidRPr="00B548C2">
        <w:t xml:space="preserve">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 xml:space="preserve">в любое время отказаться от Договора, предупредив об этом Арендатора за один месяц в порядке, установленном  </w:t>
      </w:r>
      <w:r w:rsidR="00B62382">
        <w:t>п.</w:t>
      </w:r>
      <w:r w:rsidRPr="00B548C2">
        <w:t>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</w:t>
      </w:r>
      <w:r w:rsidRPr="00B548C2">
        <w:rPr>
          <w:rFonts w:ascii="Times New Roman" w:hAnsi="Times New Roman"/>
          <w:sz w:val="24"/>
          <w:szCs w:val="24"/>
        </w:rPr>
        <w:lastRenderedPageBreak/>
        <w:t>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</w:t>
      </w:r>
      <w:r w:rsidR="00A22377" w:rsidRPr="00B548C2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A22377">
        <w:rPr>
          <w:rFonts w:ascii="Times New Roman" w:hAnsi="Times New Roman"/>
          <w:sz w:val="24"/>
          <w:szCs w:val="24"/>
        </w:rPr>
        <w:t>двух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A22377">
        <w:rPr>
          <w:rFonts w:ascii="Times New Roman" w:hAnsi="Times New Roman"/>
          <w:sz w:val="24"/>
          <w:szCs w:val="24"/>
        </w:rPr>
        <w:t>один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</w:t>
      </w:r>
      <w:r w:rsidR="00A22377">
        <w:rPr>
          <w:rFonts w:ascii="Times New Roman" w:hAnsi="Times New Roman"/>
          <w:sz w:val="24"/>
          <w:szCs w:val="24"/>
        </w:rPr>
        <w:t>.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1), акт приема-передачи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</w:t>
      </w:r>
      <w:r>
        <w:t xml:space="preserve">, порядок внесения арендной платы </w:t>
      </w:r>
      <w:r w:rsidRPr="00B548C2">
        <w:t>(</w:t>
      </w:r>
      <w:r w:rsidR="00602422">
        <w:t>П</w:t>
      </w:r>
      <w:r w:rsidRPr="00B548C2">
        <w:t xml:space="preserve">риложение </w:t>
      </w:r>
      <w:r w:rsidR="00602422">
        <w:t>№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895C91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A43F5"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C91">
              <w:rPr>
                <w:rFonts w:ascii="Times New Roman" w:hAnsi="Times New Roman"/>
                <w:sz w:val="24"/>
                <w:szCs w:val="24"/>
              </w:rPr>
              <w:t xml:space="preserve">         _____________________________</w:t>
            </w: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D6400A">
        <w:trPr>
          <w:trHeight w:val="901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D6400A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895C91" w:rsidP="00D6400A">
            <w:r>
              <w:t xml:space="preserve">     </w:t>
            </w:r>
            <w:r w:rsidR="00AA43F5" w:rsidRPr="00B548C2">
              <w:t>______________ ______________</w:t>
            </w: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 xml:space="preserve">Приложение </w:t>
      </w:r>
      <w:r w:rsidR="00602422">
        <w:t>№</w:t>
      </w:r>
      <w:r w:rsidRPr="00B548C2">
        <w:t>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</w:t>
      </w:r>
      <w:r w:rsidR="00895C91">
        <w:rPr>
          <w:rFonts w:ascii="Times New Roman" w:hAnsi="Times New Roman" w:cs="Times New Roman"/>
          <w:sz w:val="24"/>
          <w:szCs w:val="24"/>
        </w:rPr>
        <w:t>Ё</w:t>
      </w:r>
      <w:r w:rsidRPr="00B548C2">
        <w:rPr>
          <w:rFonts w:ascii="Times New Roman" w:hAnsi="Times New Roman" w:cs="Times New Roman"/>
          <w:sz w:val="24"/>
          <w:szCs w:val="24"/>
        </w:rPr>
        <w:t>МА – ПЕРЕДАЧИ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23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48C2">
        <w:rPr>
          <w:rFonts w:ascii="Times New Roman" w:hAnsi="Times New Roman" w:cs="Times New Roman"/>
          <w:sz w:val="24"/>
          <w:szCs w:val="24"/>
        </w:rPr>
        <w:t>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62382">
        <w:rPr>
          <w:b/>
        </w:rPr>
        <w:t>МУ «Администрация города Тулуна»</w:t>
      </w:r>
      <w:r w:rsidRPr="00B548C2">
        <w:rPr>
          <w:b/>
        </w:rPr>
        <w:t xml:space="preserve">, </w:t>
      </w:r>
      <w:r w:rsidRPr="00C86C40">
        <w:t>именуемое в дальнейшем «Арендодатель», в лице</w:t>
      </w:r>
      <w:r w:rsidRPr="00B548C2">
        <w:rPr>
          <w:b/>
        </w:rPr>
        <w:t xml:space="preserve"> </w:t>
      </w:r>
      <w:r w:rsidR="00895C91" w:rsidRPr="00B62382">
        <w:rPr>
          <w:b/>
        </w:rPr>
        <w:t>председателя Комитета по у</w:t>
      </w:r>
      <w:r w:rsidRPr="00B62382">
        <w:rPr>
          <w:b/>
        </w:rPr>
        <w:t>правлени</w:t>
      </w:r>
      <w:r w:rsidR="00895C91" w:rsidRPr="00B62382">
        <w:rPr>
          <w:b/>
        </w:rPr>
        <w:t xml:space="preserve">ю </w:t>
      </w:r>
      <w:r w:rsidRPr="00B62382">
        <w:rPr>
          <w:b/>
        </w:rPr>
        <w:t>муниципальн</w:t>
      </w:r>
      <w:r w:rsidR="00895C91" w:rsidRPr="00B62382">
        <w:rPr>
          <w:b/>
        </w:rPr>
        <w:t>ым имуществом</w:t>
      </w:r>
      <w:r w:rsidRPr="00B62382">
        <w:rPr>
          <w:b/>
        </w:rPr>
        <w:t xml:space="preserve"> администрации городского </w:t>
      </w:r>
      <w:proofErr w:type="spellStart"/>
      <w:r w:rsidRPr="00B62382">
        <w:rPr>
          <w:b/>
        </w:rPr>
        <w:t>округа</w:t>
      </w:r>
      <w:r w:rsidRPr="00B62382">
        <w:t>_____________________</w:t>
      </w:r>
      <w:proofErr w:type="spellEnd"/>
      <w:r w:rsidRPr="00B62382"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______________), </w:t>
      </w:r>
      <w:r w:rsidR="00D6400A" w:rsidRPr="00D6400A">
        <w:t>именуемый (</w:t>
      </w:r>
      <w:proofErr w:type="spellStart"/>
      <w:r w:rsidR="00D6400A" w:rsidRPr="00D6400A">
        <w:t>ая</w:t>
      </w:r>
      <w:proofErr w:type="spellEnd"/>
      <w:r w:rsidR="00D6400A" w:rsidRPr="00D6400A">
        <w:t xml:space="preserve">) в дальнейшем «Арендатор», </w:t>
      </w:r>
      <w:r w:rsidR="00D6400A" w:rsidRPr="00D6400A">
        <w:rPr>
          <w:color w:val="000000"/>
        </w:rPr>
        <w:t xml:space="preserve"> в лице ___________,</w:t>
      </w:r>
      <w:r w:rsidR="00D6400A" w:rsidRPr="00D6400A">
        <w:t xml:space="preserve"> с другой стороны, вместе именуемые «Стороны»,</w:t>
      </w:r>
      <w:r w:rsidR="00D6400A" w:rsidRPr="00B548C2">
        <w:rPr>
          <w:b/>
        </w:rPr>
        <w:t xml:space="preserve"> </w:t>
      </w:r>
      <w:r w:rsidRPr="00B548C2">
        <w:t>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</w:t>
      </w:r>
      <w:r w:rsidR="00A22377" w:rsidRPr="00B548C2">
        <w:rPr>
          <w:rFonts w:ascii="Times New Roman" w:hAnsi="Times New Roman"/>
          <w:sz w:val="24"/>
          <w:szCs w:val="24"/>
        </w:rPr>
        <w:t xml:space="preserve">в </w:t>
      </w:r>
      <w:r w:rsidR="00A22377">
        <w:rPr>
          <w:rFonts w:ascii="Times New Roman" w:hAnsi="Times New Roman"/>
          <w:sz w:val="24"/>
          <w:szCs w:val="24"/>
        </w:rPr>
        <w:t>двух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A22377">
        <w:rPr>
          <w:rFonts w:ascii="Times New Roman" w:hAnsi="Times New Roman"/>
          <w:sz w:val="24"/>
          <w:szCs w:val="24"/>
        </w:rPr>
        <w:t>один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</w:t>
      </w:r>
      <w:r w:rsidR="00A22377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D6400A">
        <w:trPr>
          <w:trHeight w:val="1113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D6400A" w:rsidRPr="00B548C2" w:rsidRDefault="00AA43F5" w:rsidP="00D6400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</w:t>
            </w:r>
          </w:p>
        </w:tc>
      </w:tr>
    </w:tbl>
    <w:p w:rsidR="00602422" w:rsidRPr="00B548C2" w:rsidRDefault="00602422" w:rsidP="00602422">
      <w:pPr>
        <w:tabs>
          <w:tab w:val="left" w:pos="5283"/>
        </w:tabs>
        <w:jc w:val="right"/>
      </w:pPr>
      <w:r w:rsidRPr="00B548C2">
        <w:t xml:space="preserve">Приложение </w:t>
      </w:r>
      <w:r>
        <w:t>№3</w:t>
      </w:r>
    </w:p>
    <w:p w:rsidR="00602422" w:rsidRPr="00B548C2" w:rsidRDefault="00602422" w:rsidP="00602422">
      <w:pPr>
        <w:jc w:val="right"/>
      </w:pPr>
      <w:r w:rsidRPr="00B548C2">
        <w:lastRenderedPageBreak/>
        <w:t>к договору аренды земельного участка</w:t>
      </w:r>
    </w:p>
    <w:p w:rsidR="00602422" w:rsidRPr="00B548C2" w:rsidRDefault="00602422" w:rsidP="00602422">
      <w:pPr>
        <w:jc w:val="right"/>
      </w:pPr>
      <w:r w:rsidRPr="00B548C2">
        <w:t>от «__» ______ 20__ года № ___</w:t>
      </w:r>
    </w:p>
    <w:p w:rsidR="00E050A5" w:rsidRDefault="00602422" w:rsidP="00602422">
      <w:pPr>
        <w:jc w:val="center"/>
        <w:rPr>
          <w:szCs w:val="22"/>
        </w:rPr>
      </w:pPr>
      <w:r w:rsidRPr="00602422">
        <w:rPr>
          <w:szCs w:val="22"/>
        </w:rPr>
        <w:t xml:space="preserve">ПОРЯДОК </w:t>
      </w:r>
    </w:p>
    <w:p w:rsidR="00602422" w:rsidRPr="00602422" w:rsidRDefault="00602422" w:rsidP="00602422">
      <w:pPr>
        <w:jc w:val="center"/>
      </w:pPr>
      <w:r w:rsidRPr="00602422">
        <w:rPr>
          <w:szCs w:val="22"/>
        </w:rPr>
        <w:t>ВНЕСЕНИЯ АРЕНДНОЙ ПЛАТЫ</w:t>
      </w:r>
    </w:p>
    <w:p w:rsidR="00602422" w:rsidRDefault="00602422" w:rsidP="00602422">
      <w:pPr>
        <w:rPr>
          <w:b/>
        </w:rPr>
      </w:pPr>
    </w:p>
    <w:p w:rsidR="00602422" w:rsidRPr="006D55B8" w:rsidRDefault="00602422" w:rsidP="00602422">
      <w:r w:rsidRPr="006D55B8">
        <w:rPr>
          <w:szCs w:val="22"/>
        </w:rPr>
        <w:t xml:space="preserve">За период с </w:t>
      </w:r>
      <w:proofErr w:type="spellStart"/>
      <w:r>
        <w:rPr>
          <w:szCs w:val="22"/>
        </w:rPr>
        <w:t>___________</w:t>
      </w:r>
      <w:proofErr w:type="gramStart"/>
      <w:r w:rsidRPr="006D55B8">
        <w:rPr>
          <w:szCs w:val="22"/>
        </w:rPr>
        <w:t>г</w:t>
      </w:r>
      <w:proofErr w:type="spellEnd"/>
      <w:proofErr w:type="gramEnd"/>
      <w:r w:rsidRPr="006D55B8">
        <w:rPr>
          <w:szCs w:val="22"/>
        </w:rPr>
        <w:t xml:space="preserve">. по </w:t>
      </w:r>
      <w:proofErr w:type="spellStart"/>
      <w:r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</w:t>
      </w:r>
      <w:r w:rsidR="00A22377">
        <w:rPr>
          <w:szCs w:val="22"/>
        </w:rPr>
        <w:t>05</w:t>
      </w:r>
      <w:r w:rsidRPr="006D55B8">
        <w:rPr>
          <w:szCs w:val="22"/>
        </w:rPr>
        <w:t>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 xml:space="preserve">. (за вычетом задатка в сумме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 xml:space="preserve">., к оплате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)</w:t>
      </w:r>
    </w:p>
    <w:p w:rsidR="00A22377" w:rsidRPr="006D55B8" w:rsidRDefault="00A22377" w:rsidP="00A22377">
      <w:r w:rsidRPr="006D55B8">
        <w:rPr>
          <w:szCs w:val="22"/>
        </w:rPr>
        <w:t>10.</w:t>
      </w:r>
      <w:r>
        <w:rPr>
          <w:szCs w:val="22"/>
        </w:rPr>
        <w:t>08</w:t>
      </w:r>
      <w:r w:rsidRPr="006D55B8">
        <w:rPr>
          <w:szCs w:val="22"/>
        </w:rPr>
        <w:t>.20</w:t>
      </w:r>
      <w:r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>
        <w:rPr>
          <w:szCs w:val="22"/>
        </w:rPr>
        <w:t>___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11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 w:rsidRPr="006D55B8">
        <w:rPr>
          <w:szCs w:val="22"/>
        </w:rPr>
        <w:t>За период с 20</w:t>
      </w:r>
      <w:r w:rsidR="007801DF">
        <w:rPr>
          <w:szCs w:val="22"/>
        </w:rPr>
        <w:t>__</w:t>
      </w:r>
      <w:r w:rsidRPr="006D55B8">
        <w:rPr>
          <w:szCs w:val="22"/>
        </w:rPr>
        <w:t>г. по 20</w:t>
      </w:r>
      <w:r w:rsidR="007801DF">
        <w:rPr>
          <w:szCs w:val="22"/>
        </w:rPr>
        <w:t>__</w:t>
      </w:r>
      <w:r w:rsidRPr="006D55B8">
        <w:rPr>
          <w:szCs w:val="22"/>
        </w:rPr>
        <w:t>г.</w:t>
      </w:r>
    </w:p>
    <w:p w:rsidR="00602422" w:rsidRPr="006D55B8" w:rsidRDefault="00602422" w:rsidP="00602422">
      <w:r w:rsidRPr="006D55B8">
        <w:rPr>
          <w:szCs w:val="22"/>
        </w:rPr>
        <w:t xml:space="preserve">10 феврал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ма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августа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ноябр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>
        <w:rPr>
          <w:szCs w:val="22"/>
        </w:rPr>
        <w:t>З</w:t>
      </w:r>
      <w:r w:rsidRPr="006D55B8">
        <w:rPr>
          <w:szCs w:val="22"/>
        </w:rPr>
        <w:t xml:space="preserve">а период с </w:t>
      </w:r>
      <w:proofErr w:type="spellStart"/>
      <w:r w:rsidR="007801DF">
        <w:rPr>
          <w:szCs w:val="22"/>
        </w:rPr>
        <w:t>___________</w:t>
      </w:r>
      <w:proofErr w:type="gramStart"/>
      <w:r w:rsidRPr="006D55B8">
        <w:rPr>
          <w:szCs w:val="22"/>
        </w:rPr>
        <w:t>г</w:t>
      </w:r>
      <w:proofErr w:type="spellEnd"/>
      <w:proofErr w:type="gramEnd"/>
      <w:r w:rsidRPr="006D55B8">
        <w:rPr>
          <w:szCs w:val="22"/>
        </w:rPr>
        <w:t xml:space="preserve">. по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02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7801DF" w:rsidRPr="00B548C2" w:rsidTr="00861F5A">
        <w:trPr>
          <w:trHeight w:val="1804"/>
        </w:trPr>
        <w:tc>
          <w:tcPr>
            <w:tcW w:w="5159" w:type="dxa"/>
          </w:tcPr>
          <w:p w:rsidR="007801DF" w:rsidRPr="00B548C2" w:rsidRDefault="007801DF" w:rsidP="00861F5A">
            <w:pPr>
              <w:jc w:val="both"/>
            </w:pPr>
          </w:p>
          <w:p w:rsidR="007801DF" w:rsidRPr="00B548C2" w:rsidRDefault="007801DF" w:rsidP="00861F5A">
            <w:r w:rsidRPr="00B548C2">
              <w:t>От Арендодателя: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____________________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7801DF" w:rsidRPr="00B548C2" w:rsidRDefault="007801DF" w:rsidP="00861F5A">
            <w:pPr>
              <w:jc w:val="both"/>
            </w:pPr>
          </w:p>
          <w:p w:rsidR="007801DF" w:rsidRPr="00B548C2" w:rsidRDefault="007801DF" w:rsidP="00861F5A">
            <w:r w:rsidRPr="00B548C2">
              <w:t>От Арендатора:</w:t>
            </w:r>
          </w:p>
          <w:p w:rsidR="007801DF" w:rsidRPr="00B548C2" w:rsidRDefault="007801DF" w:rsidP="00861F5A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4F4CE6" w:rsidRDefault="004F4CE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FE3F1F">
        <w:t xml:space="preserve">      </w:t>
      </w:r>
      <w:r w:rsidR="00917DE1">
        <w:t xml:space="preserve">        </w:t>
      </w:r>
      <w:r w:rsidR="00961E3C">
        <w:t xml:space="preserve"> </w:t>
      </w:r>
      <w:bookmarkStart w:id="6" w:name="_GoBack"/>
      <w:bookmarkEnd w:id="6"/>
      <w:r w:rsidR="00961E3C">
        <w:t xml:space="preserve">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D6400A" w:rsidRDefault="00D6400A" w:rsidP="00B36B97"/>
    <w:p w:rsidR="00264DEC" w:rsidRDefault="00264DEC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205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4B3C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75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52A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927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5DA5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BE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1C3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43F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D05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1F5A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2377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C1B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2F07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644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3B00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0BB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5BED"/>
    <w:rsid w:val="00CB6016"/>
    <w:rsid w:val="00CB6268"/>
    <w:rsid w:val="00CB772D"/>
    <w:rsid w:val="00CB7AC6"/>
    <w:rsid w:val="00CB7ECC"/>
    <w:rsid w:val="00CC1BBF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0A42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0F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0A5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28B9-BE63-40C5-B83F-2B4D5838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5898</Words>
  <Characters>3362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0-06-05T00:31:00Z</cp:lastPrinted>
  <dcterms:created xsi:type="dcterms:W3CDTF">2019-10-18T03:37:00Z</dcterms:created>
  <dcterms:modified xsi:type="dcterms:W3CDTF">2021-02-01T05:14:00Z</dcterms:modified>
</cp:coreProperties>
</file>